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A1898" w14:textId="77777777" w:rsidR="00D16021" w:rsidRDefault="00D16021" w:rsidP="00D16021">
      <w:pPr>
        <w:tabs>
          <w:tab w:val="left" w:pos="255"/>
        </w:tabs>
        <w:adjustRightInd w:val="0"/>
        <w:spacing w:line="360" w:lineRule="auto"/>
        <w:rPr>
          <w:rFonts w:ascii="Times New Roman" w:eastAsia="바탕체"/>
          <w:b/>
          <w:sz w:val="24"/>
        </w:rPr>
      </w:pPr>
      <w:r>
        <w:rPr>
          <w:rFonts w:ascii="Times New Roman" w:eastAsia="바탕체"/>
          <w:b/>
          <w:sz w:val="24"/>
        </w:rPr>
        <w:tab/>
      </w:r>
    </w:p>
    <w:p w14:paraId="6B2E353D" w14:textId="77777777" w:rsidR="00D16021" w:rsidRDefault="00D16021" w:rsidP="00D16021">
      <w:pPr>
        <w:tabs>
          <w:tab w:val="left" w:pos="255"/>
        </w:tabs>
        <w:adjustRightInd w:val="0"/>
        <w:spacing w:line="360" w:lineRule="auto"/>
        <w:rPr>
          <w:rFonts w:ascii="Times New Roman" w:eastAsia="바탕체"/>
          <w:b/>
          <w:sz w:val="24"/>
        </w:rPr>
      </w:pPr>
    </w:p>
    <w:p w14:paraId="66BD63F0" w14:textId="0DCB24F8" w:rsidR="00D93549" w:rsidRPr="00D01072" w:rsidRDefault="00D16021" w:rsidP="00D01072">
      <w:pPr>
        <w:tabs>
          <w:tab w:val="left" w:pos="255"/>
        </w:tabs>
        <w:adjustRightInd w:val="0"/>
        <w:jc w:val="center"/>
        <w:rPr>
          <w:rFonts w:ascii="함초롬바탕" w:eastAsia="함초롬바탕" w:hAnsi="함초롬바탕" w:cs="함초롬바탕"/>
          <w:b/>
          <w:sz w:val="32"/>
          <w:szCs w:val="32"/>
        </w:rPr>
      </w:pP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>법무법인(유</w:t>
      </w:r>
      <w:r w:rsidR="001F56F2">
        <w:rPr>
          <w:rFonts w:ascii="함초롬바탕" w:eastAsia="함초롬바탕" w:hAnsi="함초롬바탕" w:cs="함초롬바탕" w:hint="eastAsia"/>
          <w:b/>
          <w:sz w:val="32"/>
          <w:szCs w:val="32"/>
        </w:rPr>
        <w:t>한</w:t>
      </w: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>)</w:t>
      </w:r>
      <w:r w:rsidRPr="00D01072">
        <w:rPr>
          <w:rFonts w:ascii="함초롬바탕" w:eastAsia="함초롬바탕" w:hAnsi="함초롬바탕" w:cs="함초롬바탕"/>
          <w:b/>
          <w:sz w:val="32"/>
          <w:szCs w:val="32"/>
        </w:rPr>
        <w:t xml:space="preserve"> </w:t>
      </w: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원 </w:t>
      </w:r>
      <w:r w:rsidR="003327F8">
        <w:rPr>
          <w:rFonts w:ascii="함초롬바탕" w:eastAsia="함초롬바탕" w:hAnsi="함초롬바탕" w:cs="함초롬바탕"/>
          <w:b/>
          <w:sz w:val="32"/>
          <w:szCs w:val="32"/>
        </w:rPr>
        <w:t>202</w:t>
      </w:r>
      <w:r w:rsidR="001F56F2">
        <w:rPr>
          <w:rFonts w:ascii="함초롬바탕" w:eastAsia="함초롬바탕" w:hAnsi="함초롬바탕" w:cs="함초롬바탕" w:hint="eastAsia"/>
          <w:b/>
          <w:sz w:val="32"/>
          <w:szCs w:val="32"/>
        </w:rPr>
        <w:t>6</w:t>
      </w: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>동계</w:t>
      </w:r>
      <w:r w:rsidR="003327F8">
        <w:rPr>
          <w:rFonts w:ascii="함초롬바탕" w:eastAsia="함초롬바탕" w:hAnsi="함초롬바탕" w:cs="함초롬바탕" w:hint="eastAsia"/>
          <w:b/>
          <w:sz w:val="32"/>
          <w:szCs w:val="32"/>
        </w:rPr>
        <w:t>(202</w:t>
      </w:r>
      <w:r w:rsidR="001F56F2">
        <w:rPr>
          <w:rFonts w:ascii="함초롬바탕" w:eastAsia="함초롬바탕" w:hAnsi="함초롬바탕" w:cs="함초롬바탕" w:hint="eastAsia"/>
          <w:b/>
          <w:sz w:val="32"/>
          <w:szCs w:val="32"/>
        </w:rPr>
        <w:t>6</w:t>
      </w:r>
      <w:r w:rsidR="003327F8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년 </w:t>
      </w:r>
      <w:r w:rsidR="003327F8">
        <w:rPr>
          <w:rFonts w:ascii="함초롬바탕" w:eastAsia="함초롬바탕" w:hAnsi="함초롬바탕" w:cs="함초롬바탕"/>
          <w:b/>
          <w:sz w:val="32"/>
          <w:szCs w:val="32"/>
        </w:rPr>
        <w:t>1</w:t>
      </w:r>
      <w:r w:rsidR="003327F8">
        <w:rPr>
          <w:rFonts w:ascii="함초롬바탕" w:eastAsia="함초롬바탕" w:hAnsi="함초롬바탕" w:cs="함초롬바탕" w:hint="eastAsia"/>
          <w:b/>
          <w:sz w:val="32"/>
          <w:szCs w:val="32"/>
        </w:rPr>
        <w:t>월)</w:t>
      </w: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 인턴 프로그램 안내</w:t>
      </w:r>
    </w:p>
    <w:p w14:paraId="0AAFD4EB" w14:textId="77777777" w:rsidR="00D16021" w:rsidRPr="0046342B" w:rsidRDefault="00D16021" w:rsidP="00D01072">
      <w:pPr>
        <w:tabs>
          <w:tab w:val="left" w:pos="255"/>
        </w:tabs>
        <w:adjustRightInd w:val="0"/>
        <w:rPr>
          <w:rFonts w:ascii="함초롬바탕" w:eastAsia="함초롬바탕" w:hAnsi="함초롬바탕" w:cs="함초롬바탕"/>
          <w:b/>
          <w:sz w:val="24"/>
        </w:rPr>
      </w:pPr>
    </w:p>
    <w:p w14:paraId="1687EFF9" w14:textId="6DB15520"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법무법인(유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한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원은 법학전문대학원 </w:t>
      </w:r>
      <w:r w:rsidRPr="00CB0AA1">
        <w:rPr>
          <w:rFonts w:ascii="함초롬바탕" w:eastAsia="함초롬바탕" w:hAnsi="함초롬바탕" w:cs="함초롬바탕"/>
          <w:sz w:val="24"/>
          <w:szCs w:val="24"/>
        </w:rPr>
        <w:t>2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학년 학생들을 대상으로 법률업무 실무를 직접 경험할 수 있는 기회를 제공하기 위한 인턴 프로그램을 운영합니다.</w:t>
      </w:r>
    </w:p>
    <w:p w14:paraId="780DEA90" w14:textId="3AA2C9AB"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법무법인(유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한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원과 함께 법률 실무를 경험하시고자 하는 법학전문대학원생 여러분의 많은 관심과 지원을 바랍니다.</w:t>
      </w:r>
    </w:p>
    <w:p w14:paraId="48EC7E9D" w14:textId="77777777" w:rsidR="00D16021" w:rsidRPr="00CB0AA1" w:rsidRDefault="00F00B8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8A0D9" wp14:editId="418F6831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2804442" cy="0"/>
                <wp:effectExtent l="0" t="0" r="34290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44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B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A2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8.85pt;width:220.8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" strokecolor="#4b3300" strokeweight="1.5pt">
                <w10:wrap anchorx="margin"/>
              </v:shape>
            </w:pict>
          </mc:Fallback>
        </mc:AlternateContent>
      </w:r>
    </w:p>
    <w:p w14:paraId="33C220E2" w14:textId="77777777"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인턴 프로그램 개요</w:t>
      </w:r>
    </w:p>
    <w:p w14:paraId="39743B65" w14:textId="77777777" w:rsidR="00D16021" w:rsidRPr="00CB0AA1" w:rsidRDefault="00810099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주요내용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변호사 실무강의,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기록검토 및 의견서 작성 등</w:t>
      </w:r>
    </w:p>
    <w:p w14:paraId="3B175B7F" w14:textId="2FA4116D"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기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202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6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월 중(추후 공지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,  2</w:t>
      </w:r>
      <w:proofErr w:type="gramEnd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주 과정</w:t>
      </w:r>
    </w:p>
    <w:p w14:paraId="0A1DEDC2" w14:textId="77777777" w:rsidR="00D16021" w:rsidRPr="0046342B" w:rsidRDefault="00D1602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14:paraId="3936DE0E" w14:textId="77777777"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모집</w:t>
      </w:r>
    </w:p>
    <w:p w14:paraId="08F189DE" w14:textId="3A29E85E"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기간 </w:t>
      </w:r>
      <w:r w:rsidR="00140359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140359">
        <w:rPr>
          <w:rFonts w:ascii="함초롬바탕" w:eastAsia="함초롬바탕" w:hAnsi="함초롬바탕" w:cs="함초롬바탕"/>
          <w:sz w:val="24"/>
          <w:szCs w:val="24"/>
        </w:rPr>
        <w:t xml:space="preserve"> 202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5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년 1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0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20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일(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월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~ 1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9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(</w:t>
      </w:r>
      <w:r w:rsidR="003327F8">
        <w:rPr>
          <w:rFonts w:ascii="함초롬바탕" w:eastAsia="함초롬바탕" w:hAnsi="함초롬바탕" w:cs="함초롬바탕" w:hint="eastAsia"/>
          <w:sz w:val="24"/>
          <w:szCs w:val="24"/>
        </w:rPr>
        <w:t>일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자정까지</w:t>
      </w:r>
    </w:p>
    <w:p w14:paraId="3542C7C4" w14:textId="3ADB2AB2"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대상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법학전문대학원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학년 재학생 (</w:t>
      </w:r>
      <w:r w:rsidR="003327F8">
        <w:rPr>
          <w:rFonts w:ascii="함초롬바탕" w:eastAsia="함초롬바탕" w:hAnsi="함초롬바탕" w:cs="함초롬바탕"/>
          <w:sz w:val="24"/>
          <w:szCs w:val="24"/>
        </w:rPr>
        <w:t>202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7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월 졸업예정자)</w:t>
      </w:r>
    </w:p>
    <w:p w14:paraId="5DF673EE" w14:textId="77777777"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방법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: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이메일 접수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(</w:t>
      </w:r>
      <w:hyperlink r:id="rId8" w:history="1">
        <w:r w:rsidR="00D16021" w:rsidRPr="00CB0AA1">
          <w:rPr>
            <w:rFonts w:ascii="함초롬바탕" w:eastAsia="함초롬바탕" w:hAnsi="함초롬바탕" w:cs="함초롬바탕"/>
            <w:sz w:val="24"/>
            <w:szCs w:val="24"/>
          </w:rPr>
          <w:t>recruit@onelawpartners.com</w:t>
        </w:r>
      </w:hyperlink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)</w:t>
      </w:r>
    </w:p>
    <w:p w14:paraId="52CA6779" w14:textId="77777777" w:rsidR="00D01072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>제출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서류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:</w:t>
      </w:r>
      <w:proofErr w:type="gramEnd"/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실무수습 지원서</w:t>
      </w:r>
      <w:r w:rsidR="00FB5D1C">
        <w:rPr>
          <w:rFonts w:ascii="함초롬바탕" w:eastAsia="함초롬바탕" w:hAnsi="함초롬바탕" w:cs="함초롬바탕" w:hint="eastAsia"/>
          <w:sz w:val="24"/>
          <w:szCs w:val="24"/>
        </w:rPr>
        <w:t xml:space="preserve"> 및 자기소개서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, </w:t>
      </w:r>
      <w:r w:rsidR="00FB5D1C">
        <w:rPr>
          <w:rFonts w:ascii="함초롬바탕" w:eastAsia="함초롬바탕" w:hAnsi="함초롬바탕" w:cs="함초롬바탕" w:hint="eastAsia"/>
          <w:sz w:val="24"/>
          <w:szCs w:val="24"/>
        </w:rPr>
        <w:t>성적증명서(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>학부</w:t>
      </w:r>
      <w:r w:rsidR="00FB5D1C">
        <w:rPr>
          <w:rFonts w:ascii="함초롬바탕" w:eastAsia="함초롬바탕" w:hAnsi="함초롬바탕" w:cs="함초롬바탕" w:hint="eastAsia"/>
          <w:sz w:val="24"/>
          <w:szCs w:val="24"/>
        </w:rPr>
        <w:t>, 법학전문대학원)</w:t>
      </w:r>
    </w:p>
    <w:p w14:paraId="21077CA5" w14:textId="25AE8069" w:rsidR="00FA07E0" w:rsidRPr="00CB0AA1" w:rsidRDefault="00FA07E0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4"/>
          <w:szCs w:val="24"/>
        </w:rPr>
        <w:t>개인정보수집및이용에관한동의서</w:t>
      </w:r>
      <w:proofErr w:type="spellEnd"/>
    </w:p>
    <w:p w14:paraId="39F06A05" w14:textId="3E518E2B" w:rsid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1E783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>지원서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양식은 법무법인(유</w:t>
      </w:r>
      <w:r w:rsidR="008F3FA6">
        <w:rPr>
          <w:rFonts w:ascii="함초롬바탕" w:eastAsia="함초롬바탕" w:hAnsi="함초롬바탕" w:cs="함초롬바탕" w:hint="eastAsia"/>
          <w:sz w:val="24"/>
          <w:szCs w:val="24"/>
        </w:rPr>
        <w:t>한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원 홈페이지 참조</w:t>
      </w:r>
    </w:p>
    <w:p w14:paraId="57200C38" w14:textId="77777777" w:rsidR="00D16021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1E783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(</w:t>
      </w:r>
      <w:hyperlink r:id="rId9" w:history="1">
        <w:r w:rsidR="00D16021" w:rsidRPr="00CB0AA1">
          <w:rPr>
            <w:rStyle w:val="ab"/>
            <w:rFonts w:ascii="함초롬바탕" w:eastAsia="함초롬바탕" w:hAnsi="함초롬바탕" w:cs="함초롬바탕"/>
            <w:sz w:val="24"/>
            <w:szCs w:val="24"/>
          </w:rPr>
          <w:t>www.onelawpartners.com</w:t>
        </w:r>
      </w:hyperlink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)</w:t>
      </w:r>
      <w:r w:rsidR="00D01072" w:rsidRPr="00CB0AA1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</w:p>
    <w:p w14:paraId="0381A859" w14:textId="77777777" w:rsidR="00D16021" w:rsidRPr="001E783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14:paraId="2024164E" w14:textId="77777777"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lastRenderedPageBreak/>
        <w:t>전형방법</w:t>
      </w:r>
    </w:p>
    <w:p w14:paraId="23787C1D" w14:textId="77777777" w:rsidR="00D16021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서류전형</w:t>
      </w:r>
    </w:p>
    <w:p w14:paraId="603E2CD7" w14:textId="77777777"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14:paraId="4C4B18CF" w14:textId="77777777"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결과통지</w:t>
      </w:r>
    </w:p>
    <w:p w14:paraId="78039BD5" w14:textId="682FE4E7" w:rsidR="00D16021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3327F8">
        <w:rPr>
          <w:rFonts w:ascii="함초롬바탕" w:eastAsia="함초롬바탕" w:hAnsi="함초롬바탕" w:cs="함초롬바탕" w:hint="eastAsia"/>
          <w:sz w:val="24"/>
          <w:szCs w:val="24"/>
        </w:rPr>
        <w:t>202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5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년 </w:t>
      </w:r>
      <w:r w:rsidR="003327F8">
        <w:rPr>
          <w:rFonts w:ascii="함초롬바탕" w:eastAsia="함초롬바탕" w:hAnsi="함초롬바탕" w:cs="함초롬바탕"/>
          <w:sz w:val="24"/>
          <w:szCs w:val="24"/>
        </w:rPr>
        <w:t>1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말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개별통지</w:t>
      </w:r>
    </w:p>
    <w:p w14:paraId="3D7E2407" w14:textId="77777777"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14:paraId="2B38FEE1" w14:textId="77777777"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문의처</w:t>
      </w:r>
    </w:p>
    <w:p w14:paraId="4496CB84" w14:textId="697DBE1D"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한용현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변호사 </w:t>
      </w:r>
      <w:r w:rsidR="003327F8">
        <w:rPr>
          <w:rFonts w:ascii="함초롬바탕" w:eastAsia="함초롬바탕" w:hAnsi="함초롬바탕" w:cs="함초롬바탕"/>
          <w:sz w:val="24"/>
          <w:szCs w:val="24"/>
        </w:rPr>
        <w:t>02-3019-</w:t>
      </w:r>
      <w:r w:rsidR="001F56F2">
        <w:rPr>
          <w:rFonts w:ascii="함초롬바탕" w:eastAsia="함초롬바탕" w:hAnsi="함초롬바탕" w:cs="함초롬바탕" w:hint="eastAsia"/>
          <w:sz w:val="24"/>
          <w:szCs w:val="24"/>
        </w:rPr>
        <w:t>2146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hyperlink r:id="rId10" w:history="1">
        <w:r w:rsidR="001F56F2" w:rsidRPr="00407AA2">
          <w:rPr>
            <w:rStyle w:val="ab"/>
            <w:rFonts w:ascii="함초롬바탕" w:eastAsia="함초롬바탕" w:hAnsi="함초롬바탕" w:cs="함초롬바탕" w:hint="eastAsia"/>
            <w:sz w:val="24"/>
            <w:szCs w:val="24"/>
          </w:rPr>
          <w:t>yhhan</w:t>
        </w:r>
        <w:r w:rsidR="001F56F2" w:rsidRPr="00407AA2">
          <w:rPr>
            <w:rStyle w:val="ab"/>
            <w:rFonts w:ascii="함초롬바탕" w:eastAsia="함초롬바탕" w:hAnsi="함초롬바탕" w:cs="함초롬바탕"/>
            <w:sz w:val="24"/>
            <w:szCs w:val="24"/>
          </w:rPr>
          <w:t>@onelawpartners.com</w:t>
        </w:r>
      </w:hyperlink>
    </w:p>
    <w:p w14:paraId="680A4F42" w14:textId="4ECA0951"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이선아 부장 </w:t>
      </w:r>
      <w:r w:rsidR="001E7831">
        <w:rPr>
          <w:rFonts w:ascii="함초롬바탕" w:eastAsia="함초롬바탕" w:hAnsi="함초롬바탕" w:cs="함초롬바탕"/>
          <w:sz w:val="24"/>
          <w:szCs w:val="24"/>
        </w:rPr>
        <w:t xml:space="preserve"> 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02-3019-5457, </w:t>
      </w:r>
      <w:hyperlink r:id="rId11" w:history="1">
        <w:r w:rsidR="0046342B" w:rsidRPr="005A7372">
          <w:rPr>
            <w:rStyle w:val="ab"/>
            <w:rFonts w:ascii="함초롬바탕" w:eastAsia="함초롬바탕" w:hAnsi="함초롬바탕" w:cs="함초롬바탕" w:hint="eastAsia"/>
            <w:sz w:val="24"/>
            <w:szCs w:val="24"/>
          </w:rPr>
          <w:t>salee@onelawpartners.com</w:t>
        </w:r>
      </w:hyperlink>
    </w:p>
    <w:p w14:paraId="6E8F7BAD" w14:textId="77777777" w:rsidR="00D16021" w:rsidRPr="001E7831" w:rsidRDefault="00D16021" w:rsidP="00D01072">
      <w:pPr>
        <w:pStyle w:val="aa"/>
        <w:tabs>
          <w:tab w:val="left" w:pos="255"/>
        </w:tabs>
        <w:adjustRightInd w:val="0"/>
        <w:spacing w:line="600" w:lineRule="exact"/>
        <w:ind w:leftChars="0" w:left="760"/>
        <w:rPr>
          <w:rFonts w:ascii="함초롬바탕" w:eastAsia="함초롬바탕" w:hAnsi="함초롬바탕" w:cs="함초롬바탕"/>
          <w:sz w:val="24"/>
          <w:szCs w:val="24"/>
        </w:rPr>
      </w:pPr>
    </w:p>
    <w:sectPr w:rsidR="00D16021" w:rsidRPr="001E7831" w:rsidSect="00B472D3">
      <w:headerReference w:type="default" r:id="rId12"/>
      <w:footerReference w:type="even" r:id="rId13"/>
      <w:headerReference w:type="first" r:id="rId14"/>
      <w:pgSz w:w="11906" w:h="16838" w:code="9"/>
      <w:pgMar w:top="1701" w:right="1440" w:bottom="1440" w:left="1440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38AB" w14:textId="77777777" w:rsidR="004802BD" w:rsidRDefault="004802BD">
      <w:r>
        <w:separator/>
      </w:r>
    </w:p>
  </w:endnote>
  <w:endnote w:type="continuationSeparator" w:id="0">
    <w:p w14:paraId="09D5CCD7" w14:textId="77777777" w:rsidR="004802BD" w:rsidRDefault="0048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B466" w14:textId="77777777" w:rsidR="001064CF" w:rsidRDefault="001064CF" w:rsidP="00302465">
    <w:pPr>
      <w:framePr w:wrap="around" w:vAnchor="text" w:hAnchor="margin" w:xAlign="center" w:y="1"/>
      <w:rPr>
        <w:rStyle w:val="Char1"/>
      </w:rPr>
    </w:pPr>
    <w:r>
      <w:rPr>
        <w:rStyle w:val="Char1"/>
      </w:rPr>
      <w:fldChar w:fldCharType="begin"/>
    </w:r>
    <w:r>
      <w:rPr>
        <w:rStyle w:val="Char1"/>
      </w:rPr>
      <w:instrText xml:space="preserve">PAGE  </w:instrText>
    </w:r>
    <w:r>
      <w:rPr>
        <w:rStyle w:val="Char1"/>
      </w:rPr>
      <w:fldChar w:fldCharType="end"/>
    </w:r>
  </w:p>
  <w:p w14:paraId="3DE5743D" w14:textId="77777777" w:rsidR="001064CF" w:rsidRDefault="001064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E219" w14:textId="77777777" w:rsidR="004802BD" w:rsidRDefault="004802BD">
      <w:r>
        <w:separator/>
      </w:r>
    </w:p>
  </w:footnote>
  <w:footnote w:type="continuationSeparator" w:id="0">
    <w:p w14:paraId="4C3FAF1E" w14:textId="77777777" w:rsidR="004802BD" w:rsidRDefault="0048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156A" w14:textId="77777777" w:rsidR="001064CF" w:rsidRDefault="001064CF" w:rsidP="00F96DCB">
    <w:pPr>
      <w:pStyle w:val="a3"/>
    </w:pPr>
    <w:r>
      <w:rPr>
        <w:rFonts w:hint="eastAsia"/>
      </w:rPr>
      <w:t xml:space="preserve">     </w:t>
    </w:r>
  </w:p>
  <w:p w14:paraId="5DEC44EB" w14:textId="77777777" w:rsidR="001064CF" w:rsidRDefault="001064CF" w:rsidP="00C50949">
    <w:pPr>
      <w:pStyle w:val="a3"/>
      <w:ind w:firstLineChars="2800" w:firstLine="5600"/>
      <w:jc w:val="right"/>
    </w:pP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88E6" w14:textId="77777777" w:rsidR="001064CF" w:rsidRDefault="001064CF">
    <w:pPr>
      <w:pStyle w:val="a3"/>
    </w:pPr>
    <w:r w:rsidRPr="00FC5A80">
      <w:rPr>
        <w:noProof/>
      </w:rPr>
      <w:drawing>
        <wp:anchor distT="0" distB="0" distL="114300" distR="114300" simplePos="0" relativeHeight="251658240" behindDoc="0" locked="0" layoutInCell="1" allowOverlap="1" wp14:anchorId="2318EF4F" wp14:editId="0EA15E27">
          <wp:simplePos x="0" y="0"/>
          <wp:positionH relativeFrom="column">
            <wp:posOffset>19050</wp:posOffset>
          </wp:positionH>
          <wp:positionV relativeFrom="paragraph">
            <wp:posOffset>172720</wp:posOffset>
          </wp:positionV>
          <wp:extent cx="5731510" cy="666750"/>
          <wp:effectExtent l="19050" t="0" r="2540" b="0"/>
          <wp:wrapNone/>
          <wp:docPr id="7" name="그림 7" descr="왼쪽(kor)_201604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" name="그림 1" descr="왼쪽(kor)_201604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924"/>
    <w:multiLevelType w:val="hybridMultilevel"/>
    <w:tmpl w:val="911ED8F8"/>
    <w:lvl w:ilvl="0" w:tplc="2162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7D5E9A"/>
    <w:multiLevelType w:val="hybridMultilevel"/>
    <w:tmpl w:val="DEDA1568"/>
    <w:lvl w:ilvl="0" w:tplc="DA020FB4">
      <w:start w:val="4"/>
      <w:numFmt w:val="bullet"/>
      <w:lvlText w:val="※"/>
      <w:lvlJc w:val="left"/>
      <w:pPr>
        <w:ind w:left="1020" w:hanging="360"/>
      </w:pPr>
      <w:rPr>
        <w:rFonts w:ascii="바탕체" w:eastAsia="바탕체" w:hAnsi="바탕체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" w15:restartNumberingAfterBreak="0">
    <w:nsid w:val="05EE345C"/>
    <w:multiLevelType w:val="hybridMultilevel"/>
    <w:tmpl w:val="EF1832F0"/>
    <w:lvl w:ilvl="0" w:tplc="2162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F5FA7"/>
    <w:multiLevelType w:val="hybridMultilevel"/>
    <w:tmpl w:val="3856A13C"/>
    <w:lvl w:ilvl="0" w:tplc="D79AB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921C65"/>
    <w:multiLevelType w:val="hybridMultilevel"/>
    <w:tmpl w:val="A31291EA"/>
    <w:lvl w:ilvl="0" w:tplc="C4F8EB6E">
      <w:start w:val="1"/>
      <w:numFmt w:val="decimal"/>
      <w:lvlText w:val="%1."/>
      <w:lvlJc w:val="left"/>
      <w:pPr>
        <w:ind w:left="58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1CF22492"/>
    <w:multiLevelType w:val="hybridMultilevel"/>
    <w:tmpl w:val="360844FE"/>
    <w:lvl w:ilvl="0" w:tplc="66A66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777AEB"/>
    <w:multiLevelType w:val="hybridMultilevel"/>
    <w:tmpl w:val="B16AB9B2"/>
    <w:lvl w:ilvl="0" w:tplc="2162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604717"/>
    <w:multiLevelType w:val="hybridMultilevel"/>
    <w:tmpl w:val="1B1443F4"/>
    <w:lvl w:ilvl="0" w:tplc="0E08947E">
      <w:start w:val="2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8" w15:restartNumberingAfterBreak="0">
    <w:nsid w:val="595307DA"/>
    <w:multiLevelType w:val="hybridMultilevel"/>
    <w:tmpl w:val="B9E2C4A4"/>
    <w:lvl w:ilvl="0" w:tplc="04090013">
      <w:start w:val="1"/>
      <w:numFmt w:val="upperRoman"/>
      <w:lvlText w:val="%1."/>
      <w:lvlJc w:val="left"/>
      <w:pPr>
        <w:ind w:left="1010" w:hanging="400"/>
      </w:p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num w:numId="1" w16cid:durableId="196889545">
    <w:abstractNumId w:val="8"/>
  </w:num>
  <w:num w:numId="2" w16cid:durableId="987783771">
    <w:abstractNumId w:val="4"/>
  </w:num>
  <w:num w:numId="3" w16cid:durableId="193034663">
    <w:abstractNumId w:val="1"/>
  </w:num>
  <w:num w:numId="4" w16cid:durableId="258220569">
    <w:abstractNumId w:val="6"/>
  </w:num>
  <w:num w:numId="5" w16cid:durableId="680931165">
    <w:abstractNumId w:val="2"/>
  </w:num>
  <w:num w:numId="6" w16cid:durableId="1221209439">
    <w:abstractNumId w:val="0"/>
  </w:num>
  <w:num w:numId="7" w16cid:durableId="351617411">
    <w:abstractNumId w:val="5"/>
  </w:num>
  <w:num w:numId="8" w16cid:durableId="1043090430">
    <w:abstractNumId w:val="7"/>
  </w:num>
  <w:num w:numId="9" w16cid:durableId="1791391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2A"/>
    <w:rsid w:val="00000513"/>
    <w:rsid w:val="00001953"/>
    <w:rsid w:val="0000427B"/>
    <w:rsid w:val="00004F5F"/>
    <w:rsid w:val="000062E9"/>
    <w:rsid w:val="000066FC"/>
    <w:rsid w:val="00006A9C"/>
    <w:rsid w:val="00010445"/>
    <w:rsid w:val="000104AB"/>
    <w:rsid w:val="00011093"/>
    <w:rsid w:val="00011892"/>
    <w:rsid w:val="00014389"/>
    <w:rsid w:val="00014E5C"/>
    <w:rsid w:val="00015AC1"/>
    <w:rsid w:val="00017D55"/>
    <w:rsid w:val="00017E8D"/>
    <w:rsid w:val="00021ED1"/>
    <w:rsid w:val="00022C44"/>
    <w:rsid w:val="00027B68"/>
    <w:rsid w:val="000313D1"/>
    <w:rsid w:val="00031E7E"/>
    <w:rsid w:val="0003354F"/>
    <w:rsid w:val="0003679F"/>
    <w:rsid w:val="00037358"/>
    <w:rsid w:val="00040C15"/>
    <w:rsid w:val="0004395D"/>
    <w:rsid w:val="00044141"/>
    <w:rsid w:val="000475EB"/>
    <w:rsid w:val="00047850"/>
    <w:rsid w:val="000507C5"/>
    <w:rsid w:val="00050E57"/>
    <w:rsid w:val="00050F4D"/>
    <w:rsid w:val="0005159B"/>
    <w:rsid w:val="00051C76"/>
    <w:rsid w:val="00051E39"/>
    <w:rsid w:val="00053CF1"/>
    <w:rsid w:val="00061371"/>
    <w:rsid w:val="00061855"/>
    <w:rsid w:val="00063C95"/>
    <w:rsid w:val="00064844"/>
    <w:rsid w:val="00065D37"/>
    <w:rsid w:val="00066CDC"/>
    <w:rsid w:val="000676F1"/>
    <w:rsid w:val="00070687"/>
    <w:rsid w:val="00070FDB"/>
    <w:rsid w:val="000710E6"/>
    <w:rsid w:val="00073F03"/>
    <w:rsid w:val="0007448E"/>
    <w:rsid w:val="00074DAE"/>
    <w:rsid w:val="00074FA1"/>
    <w:rsid w:val="00075414"/>
    <w:rsid w:val="00075BDC"/>
    <w:rsid w:val="000764D0"/>
    <w:rsid w:val="000764E2"/>
    <w:rsid w:val="000773DD"/>
    <w:rsid w:val="00081909"/>
    <w:rsid w:val="000873E9"/>
    <w:rsid w:val="00087B56"/>
    <w:rsid w:val="00090AF2"/>
    <w:rsid w:val="000912E2"/>
    <w:rsid w:val="00091906"/>
    <w:rsid w:val="00091EB0"/>
    <w:rsid w:val="000944CB"/>
    <w:rsid w:val="00094E49"/>
    <w:rsid w:val="000977A7"/>
    <w:rsid w:val="000A0922"/>
    <w:rsid w:val="000A25B7"/>
    <w:rsid w:val="000A3615"/>
    <w:rsid w:val="000A51B1"/>
    <w:rsid w:val="000A6134"/>
    <w:rsid w:val="000A6734"/>
    <w:rsid w:val="000B03FD"/>
    <w:rsid w:val="000B133D"/>
    <w:rsid w:val="000B224A"/>
    <w:rsid w:val="000B2A23"/>
    <w:rsid w:val="000B3227"/>
    <w:rsid w:val="000B4520"/>
    <w:rsid w:val="000B598A"/>
    <w:rsid w:val="000C0C2D"/>
    <w:rsid w:val="000C1B78"/>
    <w:rsid w:val="000C1F2C"/>
    <w:rsid w:val="000C2262"/>
    <w:rsid w:val="000C25E7"/>
    <w:rsid w:val="000C2A39"/>
    <w:rsid w:val="000C2E75"/>
    <w:rsid w:val="000D001C"/>
    <w:rsid w:val="000D2BD3"/>
    <w:rsid w:val="000D4405"/>
    <w:rsid w:val="000D4E57"/>
    <w:rsid w:val="000E0521"/>
    <w:rsid w:val="000E16D5"/>
    <w:rsid w:val="000E3BB5"/>
    <w:rsid w:val="000E469F"/>
    <w:rsid w:val="000E4B38"/>
    <w:rsid w:val="000F216D"/>
    <w:rsid w:val="000F3A43"/>
    <w:rsid w:val="000F56DB"/>
    <w:rsid w:val="000F6084"/>
    <w:rsid w:val="000F6189"/>
    <w:rsid w:val="000F6C0F"/>
    <w:rsid w:val="000F722C"/>
    <w:rsid w:val="000F7F16"/>
    <w:rsid w:val="0010102B"/>
    <w:rsid w:val="00104E98"/>
    <w:rsid w:val="001064CF"/>
    <w:rsid w:val="00107984"/>
    <w:rsid w:val="00107AC1"/>
    <w:rsid w:val="00110FDB"/>
    <w:rsid w:val="0011161D"/>
    <w:rsid w:val="001130E5"/>
    <w:rsid w:val="001144C5"/>
    <w:rsid w:val="00116F39"/>
    <w:rsid w:val="00121B44"/>
    <w:rsid w:val="0012337B"/>
    <w:rsid w:val="00126E4B"/>
    <w:rsid w:val="001278CA"/>
    <w:rsid w:val="00130073"/>
    <w:rsid w:val="0013075E"/>
    <w:rsid w:val="0013107D"/>
    <w:rsid w:val="00131899"/>
    <w:rsid w:val="00134293"/>
    <w:rsid w:val="00136728"/>
    <w:rsid w:val="00136B3B"/>
    <w:rsid w:val="00140359"/>
    <w:rsid w:val="001404B6"/>
    <w:rsid w:val="00143EA5"/>
    <w:rsid w:val="00145CD9"/>
    <w:rsid w:val="00150D3B"/>
    <w:rsid w:val="00150DEB"/>
    <w:rsid w:val="00152490"/>
    <w:rsid w:val="00152A7B"/>
    <w:rsid w:val="00152E61"/>
    <w:rsid w:val="00155B66"/>
    <w:rsid w:val="001576FB"/>
    <w:rsid w:val="00162417"/>
    <w:rsid w:val="00163346"/>
    <w:rsid w:val="00164CFB"/>
    <w:rsid w:val="00165FBE"/>
    <w:rsid w:val="001667B6"/>
    <w:rsid w:val="001669C7"/>
    <w:rsid w:val="00171B94"/>
    <w:rsid w:val="00175185"/>
    <w:rsid w:val="00180C15"/>
    <w:rsid w:val="001831D7"/>
    <w:rsid w:val="001843B6"/>
    <w:rsid w:val="00185B25"/>
    <w:rsid w:val="0018617E"/>
    <w:rsid w:val="0018618F"/>
    <w:rsid w:val="00192398"/>
    <w:rsid w:val="0019560F"/>
    <w:rsid w:val="0019685B"/>
    <w:rsid w:val="001A01EE"/>
    <w:rsid w:val="001A04E2"/>
    <w:rsid w:val="001A23BB"/>
    <w:rsid w:val="001A2D81"/>
    <w:rsid w:val="001A4A22"/>
    <w:rsid w:val="001B353C"/>
    <w:rsid w:val="001B3B46"/>
    <w:rsid w:val="001B59A6"/>
    <w:rsid w:val="001B5B8A"/>
    <w:rsid w:val="001B7437"/>
    <w:rsid w:val="001B74CF"/>
    <w:rsid w:val="001B7D9C"/>
    <w:rsid w:val="001C3167"/>
    <w:rsid w:val="001C33BF"/>
    <w:rsid w:val="001C6B4B"/>
    <w:rsid w:val="001D0744"/>
    <w:rsid w:val="001D0C00"/>
    <w:rsid w:val="001D12AF"/>
    <w:rsid w:val="001D1499"/>
    <w:rsid w:val="001D4552"/>
    <w:rsid w:val="001D5D15"/>
    <w:rsid w:val="001D78C4"/>
    <w:rsid w:val="001D7FB5"/>
    <w:rsid w:val="001E00F8"/>
    <w:rsid w:val="001E2780"/>
    <w:rsid w:val="001E3E97"/>
    <w:rsid w:val="001E5551"/>
    <w:rsid w:val="001E6A5A"/>
    <w:rsid w:val="001E7831"/>
    <w:rsid w:val="001F4951"/>
    <w:rsid w:val="001F533D"/>
    <w:rsid w:val="001F56F2"/>
    <w:rsid w:val="001F63CC"/>
    <w:rsid w:val="002015A2"/>
    <w:rsid w:val="00202DA0"/>
    <w:rsid w:val="002033BA"/>
    <w:rsid w:val="00204002"/>
    <w:rsid w:val="002068C2"/>
    <w:rsid w:val="00206CCA"/>
    <w:rsid w:val="002108AC"/>
    <w:rsid w:val="00210D98"/>
    <w:rsid w:val="0021437A"/>
    <w:rsid w:val="00215B5F"/>
    <w:rsid w:val="002170A4"/>
    <w:rsid w:val="00217360"/>
    <w:rsid w:val="0022467D"/>
    <w:rsid w:val="00225452"/>
    <w:rsid w:val="002257A0"/>
    <w:rsid w:val="00225DF2"/>
    <w:rsid w:val="002305F7"/>
    <w:rsid w:val="00232C1F"/>
    <w:rsid w:val="0023583B"/>
    <w:rsid w:val="002423A9"/>
    <w:rsid w:val="00243676"/>
    <w:rsid w:val="0024417D"/>
    <w:rsid w:val="002466FF"/>
    <w:rsid w:val="00247490"/>
    <w:rsid w:val="00250BB6"/>
    <w:rsid w:val="002512F1"/>
    <w:rsid w:val="00251316"/>
    <w:rsid w:val="00251327"/>
    <w:rsid w:val="00251EA1"/>
    <w:rsid w:val="00252D99"/>
    <w:rsid w:val="00253D16"/>
    <w:rsid w:val="00257609"/>
    <w:rsid w:val="0026234D"/>
    <w:rsid w:val="00262814"/>
    <w:rsid w:val="00263B4E"/>
    <w:rsid w:val="0026493F"/>
    <w:rsid w:val="00264D98"/>
    <w:rsid w:val="00265453"/>
    <w:rsid w:val="00266514"/>
    <w:rsid w:val="00266980"/>
    <w:rsid w:val="00271457"/>
    <w:rsid w:val="00272826"/>
    <w:rsid w:val="002755CD"/>
    <w:rsid w:val="00281F22"/>
    <w:rsid w:val="00282EBA"/>
    <w:rsid w:val="00283053"/>
    <w:rsid w:val="00287296"/>
    <w:rsid w:val="002910FA"/>
    <w:rsid w:val="00294412"/>
    <w:rsid w:val="0029497F"/>
    <w:rsid w:val="00295314"/>
    <w:rsid w:val="002972E6"/>
    <w:rsid w:val="00297FF9"/>
    <w:rsid w:val="002A08A2"/>
    <w:rsid w:val="002A22DC"/>
    <w:rsid w:val="002A2713"/>
    <w:rsid w:val="002A2F8F"/>
    <w:rsid w:val="002A6D8F"/>
    <w:rsid w:val="002B3339"/>
    <w:rsid w:val="002B717E"/>
    <w:rsid w:val="002C0DEA"/>
    <w:rsid w:val="002C3E4D"/>
    <w:rsid w:val="002C7927"/>
    <w:rsid w:val="002C7E7F"/>
    <w:rsid w:val="002D22C6"/>
    <w:rsid w:val="002D27A7"/>
    <w:rsid w:val="002D3793"/>
    <w:rsid w:val="002D53A7"/>
    <w:rsid w:val="002D5D30"/>
    <w:rsid w:val="002D5D7A"/>
    <w:rsid w:val="002E16C6"/>
    <w:rsid w:val="002E250E"/>
    <w:rsid w:val="002E44B9"/>
    <w:rsid w:val="002E4589"/>
    <w:rsid w:val="002E46C2"/>
    <w:rsid w:val="002F04A3"/>
    <w:rsid w:val="002F0AA8"/>
    <w:rsid w:val="002F1A42"/>
    <w:rsid w:val="002F2CA1"/>
    <w:rsid w:val="002F3D98"/>
    <w:rsid w:val="002F48D1"/>
    <w:rsid w:val="002F4A8E"/>
    <w:rsid w:val="002F4E59"/>
    <w:rsid w:val="002F55AE"/>
    <w:rsid w:val="002F6C71"/>
    <w:rsid w:val="003008A0"/>
    <w:rsid w:val="0030190A"/>
    <w:rsid w:val="00302465"/>
    <w:rsid w:val="00303F59"/>
    <w:rsid w:val="0030477A"/>
    <w:rsid w:val="0030576E"/>
    <w:rsid w:val="00311FC2"/>
    <w:rsid w:val="003133B8"/>
    <w:rsid w:val="00314E93"/>
    <w:rsid w:val="00315E07"/>
    <w:rsid w:val="0032285D"/>
    <w:rsid w:val="003237CE"/>
    <w:rsid w:val="00326D16"/>
    <w:rsid w:val="00330CA9"/>
    <w:rsid w:val="003327F8"/>
    <w:rsid w:val="00332F65"/>
    <w:rsid w:val="003331A7"/>
    <w:rsid w:val="0033390F"/>
    <w:rsid w:val="0033642C"/>
    <w:rsid w:val="003368B9"/>
    <w:rsid w:val="003402CD"/>
    <w:rsid w:val="00340B69"/>
    <w:rsid w:val="0034321B"/>
    <w:rsid w:val="003444E0"/>
    <w:rsid w:val="00346FB8"/>
    <w:rsid w:val="00347596"/>
    <w:rsid w:val="00351AC2"/>
    <w:rsid w:val="00352EA0"/>
    <w:rsid w:val="003531F1"/>
    <w:rsid w:val="00353F9B"/>
    <w:rsid w:val="00353FD9"/>
    <w:rsid w:val="003558EE"/>
    <w:rsid w:val="00355DD6"/>
    <w:rsid w:val="00360BD6"/>
    <w:rsid w:val="00364157"/>
    <w:rsid w:val="00365190"/>
    <w:rsid w:val="00367C22"/>
    <w:rsid w:val="00374C6A"/>
    <w:rsid w:val="003765C6"/>
    <w:rsid w:val="003845B2"/>
    <w:rsid w:val="003847CA"/>
    <w:rsid w:val="0038599D"/>
    <w:rsid w:val="00386995"/>
    <w:rsid w:val="0038717D"/>
    <w:rsid w:val="003873D7"/>
    <w:rsid w:val="003905A9"/>
    <w:rsid w:val="00391AF8"/>
    <w:rsid w:val="00392976"/>
    <w:rsid w:val="0039452D"/>
    <w:rsid w:val="0039555C"/>
    <w:rsid w:val="003955BC"/>
    <w:rsid w:val="00396F6D"/>
    <w:rsid w:val="00397E36"/>
    <w:rsid w:val="003A0111"/>
    <w:rsid w:val="003A12E2"/>
    <w:rsid w:val="003A1B03"/>
    <w:rsid w:val="003A2877"/>
    <w:rsid w:val="003A573E"/>
    <w:rsid w:val="003A57D4"/>
    <w:rsid w:val="003A626D"/>
    <w:rsid w:val="003A6802"/>
    <w:rsid w:val="003A68B9"/>
    <w:rsid w:val="003A6BE8"/>
    <w:rsid w:val="003B1156"/>
    <w:rsid w:val="003B1542"/>
    <w:rsid w:val="003B2163"/>
    <w:rsid w:val="003B4EC4"/>
    <w:rsid w:val="003B552C"/>
    <w:rsid w:val="003B5D3D"/>
    <w:rsid w:val="003B69CC"/>
    <w:rsid w:val="003B7B78"/>
    <w:rsid w:val="003B7F5D"/>
    <w:rsid w:val="003C18AD"/>
    <w:rsid w:val="003C19F2"/>
    <w:rsid w:val="003C2D13"/>
    <w:rsid w:val="003C45F7"/>
    <w:rsid w:val="003C7473"/>
    <w:rsid w:val="003D0D2D"/>
    <w:rsid w:val="003D1C82"/>
    <w:rsid w:val="003D1D04"/>
    <w:rsid w:val="003D2630"/>
    <w:rsid w:val="003D4C23"/>
    <w:rsid w:val="003E08DE"/>
    <w:rsid w:val="003E49C8"/>
    <w:rsid w:val="003E5291"/>
    <w:rsid w:val="003E5C0B"/>
    <w:rsid w:val="003F1249"/>
    <w:rsid w:val="003F22E1"/>
    <w:rsid w:val="00402A4F"/>
    <w:rsid w:val="00404A6F"/>
    <w:rsid w:val="004061EC"/>
    <w:rsid w:val="0041079B"/>
    <w:rsid w:val="00411000"/>
    <w:rsid w:val="00411B5D"/>
    <w:rsid w:val="00412A97"/>
    <w:rsid w:val="00413E95"/>
    <w:rsid w:val="00414398"/>
    <w:rsid w:val="0041536E"/>
    <w:rsid w:val="00416E6F"/>
    <w:rsid w:val="00417DFF"/>
    <w:rsid w:val="00422DCE"/>
    <w:rsid w:val="0042470B"/>
    <w:rsid w:val="0042520B"/>
    <w:rsid w:val="00426C2B"/>
    <w:rsid w:val="004270DC"/>
    <w:rsid w:val="00430B28"/>
    <w:rsid w:val="004323B9"/>
    <w:rsid w:val="004331EF"/>
    <w:rsid w:val="00433C5C"/>
    <w:rsid w:val="00442D33"/>
    <w:rsid w:val="00443F51"/>
    <w:rsid w:val="0044683C"/>
    <w:rsid w:val="004469E5"/>
    <w:rsid w:val="00447620"/>
    <w:rsid w:val="0044779D"/>
    <w:rsid w:val="004515D1"/>
    <w:rsid w:val="00452616"/>
    <w:rsid w:val="00453C9F"/>
    <w:rsid w:val="00454E7B"/>
    <w:rsid w:val="00455132"/>
    <w:rsid w:val="00455BF6"/>
    <w:rsid w:val="00455CEC"/>
    <w:rsid w:val="00456E94"/>
    <w:rsid w:val="004611EB"/>
    <w:rsid w:val="0046342B"/>
    <w:rsid w:val="0046351E"/>
    <w:rsid w:val="00463C8F"/>
    <w:rsid w:val="004647B4"/>
    <w:rsid w:val="0046543A"/>
    <w:rsid w:val="00467150"/>
    <w:rsid w:val="004710C2"/>
    <w:rsid w:val="00472232"/>
    <w:rsid w:val="00472B3B"/>
    <w:rsid w:val="004745F1"/>
    <w:rsid w:val="00475D8E"/>
    <w:rsid w:val="00475F1F"/>
    <w:rsid w:val="00476FC1"/>
    <w:rsid w:val="00477FFC"/>
    <w:rsid w:val="004802BD"/>
    <w:rsid w:val="00480F58"/>
    <w:rsid w:val="00481A66"/>
    <w:rsid w:val="0048290C"/>
    <w:rsid w:val="00483AA9"/>
    <w:rsid w:val="00485D98"/>
    <w:rsid w:val="004861AD"/>
    <w:rsid w:val="00487361"/>
    <w:rsid w:val="00487B90"/>
    <w:rsid w:val="00492B10"/>
    <w:rsid w:val="00492F03"/>
    <w:rsid w:val="004A2D99"/>
    <w:rsid w:val="004A2F3A"/>
    <w:rsid w:val="004A38FC"/>
    <w:rsid w:val="004A3ED0"/>
    <w:rsid w:val="004A624E"/>
    <w:rsid w:val="004B092E"/>
    <w:rsid w:val="004B0A65"/>
    <w:rsid w:val="004B223E"/>
    <w:rsid w:val="004B229B"/>
    <w:rsid w:val="004B25C2"/>
    <w:rsid w:val="004B38D0"/>
    <w:rsid w:val="004B4A00"/>
    <w:rsid w:val="004B5F49"/>
    <w:rsid w:val="004C02E5"/>
    <w:rsid w:val="004C1A38"/>
    <w:rsid w:val="004C316F"/>
    <w:rsid w:val="004C3B2A"/>
    <w:rsid w:val="004C70DA"/>
    <w:rsid w:val="004C7347"/>
    <w:rsid w:val="004D2143"/>
    <w:rsid w:val="004D28C4"/>
    <w:rsid w:val="004D567E"/>
    <w:rsid w:val="004D56AD"/>
    <w:rsid w:val="004D6980"/>
    <w:rsid w:val="004E0001"/>
    <w:rsid w:val="004E0FEF"/>
    <w:rsid w:val="004E1ACA"/>
    <w:rsid w:val="004E1FF7"/>
    <w:rsid w:val="004E3C6A"/>
    <w:rsid w:val="004E3D0D"/>
    <w:rsid w:val="004E5AD6"/>
    <w:rsid w:val="004E7CCF"/>
    <w:rsid w:val="004F09EF"/>
    <w:rsid w:val="004F17EA"/>
    <w:rsid w:val="004F2870"/>
    <w:rsid w:val="0051050D"/>
    <w:rsid w:val="00516B13"/>
    <w:rsid w:val="0051729C"/>
    <w:rsid w:val="005176CF"/>
    <w:rsid w:val="005178ED"/>
    <w:rsid w:val="00521BA3"/>
    <w:rsid w:val="005225D0"/>
    <w:rsid w:val="00522C33"/>
    <w:rsid w:val="00524AFB"/>
    <w:rsid w:val="0052793A"/>
    <w:rsid w:val="005338FC"/>
    <w:rsid w:val="00533C9F"/>
    <w:rsid w:val="00535CC9"/>
    <w:rsid w:val="00536DF6"/>
    <w:rsid w:val="005405E3"/>
    <w:rsid w:val="00543B6F"/>
    <w:rsid w:val="005445CC"/>
    <w:rsid w:val="0054482F"/>
    <w:rsid w:val="0054780E"/>
    <w:rsid w:val="00553080"/>
    <w:rsid w:val="005537D5"/>
    <w:rsid w:val="00556522"/>
    <w:rsid w:val="0056061C"/>
    <w:rsid w:val="00560A8D"/>
    <w:rsid w:val="00560BEB"/>
    <w:rsid w:val="00563523"/>
    <w:rsid w:val="00564D8A"/>
    <w:rsid w:val="00566F4A"/>
    <w:rsid w:val="005725E6"/>
    <w:rsid w:val="00573072"/>
    <w:rsid w:val="005736AA"/>
    <w:rsid w:val="005772C8"/>
    <w:rsid w:val="0058112D"/>
    <w:rsid w:val="0058165F"/>
    <w:rsid w:val="00581CC0"/>
    <w:rsid w:val="00582AF1"/>
    <w:rsid w:val="005846C0"/>
    <w:rsid w:val="00586509"/>
    <w:rsid w:val="00586686"/>
    <w:rsid w:val="00586B7E"/>
    <w:rsid w:val="005870F1"/>
    <w:rsid w:val="00587A16"/>
    <w:rsid w:val="0059000E"/>
    <w:rsid w:val="00590834"/>
    <w:rsid w:val="00590F9C"/>
    <w:rsid w:val="005924D9"/>
    <w:rsid w:val="00592CDA"/>
    <w:rsid w:val="00593162"/>
    <w:rsid w:val="00593DAB"/>
    <w:rsid w:val="00594FDB"/>
    <w:rsid w:val="0059584C"/>
    <w:rsid w:val="00595995"/>
    <w:rsid w:val="00595ED4"/>
    <w:rsid w:val="00595F91"/>
    <w:rsid w:val="00595FE8"/>
    <w:rsid w:val="005A37AA"/>
    <w:rsid w:val="005A49BB"/>
    <w:rsid w:val="005B0B2B"/>
    <w:rsid w:val="005B19F8"/>
    <w:rsid w:val="005B3269"/>
    <w:rsid w:val="005C6C7F"/>
    <w:rsid w:val="005D2292"/>
    <w:rsid w:val="005D3F04"/>
    <w:rsid w:val="005D5065"/>
    <w:rsid w:val="005D5C71"/>
    <w:rsid w:val="005D6D30"/>
    <w:rsid w:val="005E2AD3"/>
    <w:rsid w:val="005E3ACB"/>
    <w:rsid w:val="005E4ED2"/>
    <w:rsid w:val="005E4FA1"/>
    <w:rsid w:val="005E5857"/>
    <w:rsid w:val="005E60ED"/>
    <w:rsid w:val="005F1433"/>
    <w:rsid w:val="005F1C28"/>
    <w:rsid w:val="005F2CD6"/>
    <w:rsid w:val="005F31D7"/>
    <w:rsid w:val="005F3F43"/>
    <w:rsid w:val="005F5536"/>
    <w:rsid w:val="005F7962"/>
    <w:rsid w:val="005F7FCB"/>
    <w:rsid w:val="00601A3D"/>
    <w:rsid w:val="00602D88"/>
    <w:rsid w:val="00602E5F"/>
    <w:rsid w:val="006030E9"/>
    <w:rsid w:val="006118F8"/>
    <w:rsid w:val="00613AFE"/>
    <w:rsid w:val="00615402"/>
    <w:rsid w:val="0061682A"/>
    <w:rsid w:val="0061766B"/>
    <w:rsid w:val="00621DA7"/>
    <w:rsid w:val="00622E13"/>
    <w:rsid w:val="00623BB0"/>
    <w:rsid w:val="00624332"/>
    <w:rsid w:val="00624363"/>
    <w:rsid w:val="0062481A"/>
    <w:rsid w:val="00625312"/>
    <w:rsid w:val="00626400"/>
    <w:rsid w:val="006268D3"/>
    <w:rsid w:val="00626A3E"/>
    <w:rsid w:val="00632F33"/>
    <w:rsid w:val="006337BE"/>
    <w:rsid w:val="00633878"/>
    <w:rsid w:val="00633E2E"/>
    <w:rsid w:val="006340AC"/>
    <w:rsid w:val="006352BE"/>
    <w:rsid w:val="006400FC"/>
    <w:rsid w:val="0064321A"/>
    <w:rsid w:val="00646E08"/>
    <w:rsid w:val="006474AA"/>
    <w:rsid w:val="0065231B"/>
    <w:rsid w:val="00652B6C"/>
    <w:rsid w:val="00653F96"/>
    <w:rsid w:val="00654E6E"/>
    <w:rsid w:val="0065520C"/>
    <w:rsid w:val="006600DC"/>
    <w:rsid w:val="0066209F"/>
    <w:rsid w:val="0066481A"/>
    <w:rsid w:val="0066523F"/>
    <w:rsid w:val="00671CD7"/>
    <w:rsid w:val="00673150"/>
    <w:rsid w:val="006733C7"/>
    <w:rsid w:val="0067523F"/>
    <w:rsid w:val="00675360"/>
    <w:rsid w:val="006812B6"/>
    <w:rsid w:val="00684EEF"/>
    <w:rsid w:val="00691636"/>
    <w:rsid w:val="00691675"/>
    <w:rsid w:val="006934AA"/>
    <w:rsid w:val="006938A9"/>
    <w:rsid w:val="00694090"/>
    <w:rsid w:val="006944C3"/>
    <w:rsid w:val="006A2919"/>
    <w:rsid w:val="006A5099"/>
    <w:rsid w:val="006A5742"/>
    <w:rsid w:val="006A5CB4"/>
    <w:rsid w:val="006A794E"/>
    <w:rsid w:val="006B14A0"/>
    <w:rsid w:val="006B339F"/>
    <w:rsid w:val="006B374A"/>
    <w:rsid w:val="006C0459"/>
    <w:rsid w:val="006C116D"/>
    <w:rsid w:val="006C38C1"/>
    <w:rsid w:val="006C5219"/>
    <w:rsid w:val="006C6917"/>
    <w:rsid w:val="006C7FF8"/>
    <w:rsid w:val="006D0061"/>
    <w:rsid w:val="006D2DF7"/>
    <w:rsid w:val="006D3F12"/>
    <w:rsid w:val="006E0EDB"/>
    <w:rsid w:val="006E0F08"/>
    <w:rsid w:val="006E142A"/>
    <w:rsid w:val="006E4995"/>
    <w:rsid w:val="006E4A16"/>
    <w:rsid w:val="006E53E2"/>
    <w:rsid w:val="006E58FC"/>
    <w:rsid w:val="006E610C"/>
    <w:rsid w:val="006F17DF"/>
    <w:rsid w:val="006F3BC3"/>
    <w:rsid w:val="006F7F2C"/>
    <w:rsid w:val="007022E3"/>
    <w:rsid w:val="00703127"/>
    <w:rsid w:val="00703C17"/>
    <w:rsid w:val="007074F2"/>
    <w:rsid w:val="00711474"/>
    <w:rsid w:val="007118FD"/>
    <w:rsid w:val="00711B33"/>
    <w:rsid w:val="007146FC"/>
    <w:rsid w:val="00714D3F"/>
    <w:rsid w:val="00714DFD"/>
    <w:rsid w:val="00717B03"/>
    <w:rsid w:val="00717FD1"/>
    <w:rsid w:val="00721CDE"/>
    <w:rsid w:val="00724E2A"/>
    <w:rsid w:val="00727757"/>
    <w:rsid w:val="00731623"/>
    <w:rsid w:val="00733DB1"/>
    <w:rsid w:val="0073641B"/>
    <w:rsid w:val="00736DBC"/>
    <w:rsid w:val="00740567"/>
    <w:rsid w:val="007407E4"/>
    <w:rsid w:val="00741E81"/>
    <w:rsid w:val="00745C3C"/>
    <w:rsid w:val="00750077"/>
    <w:rsid w:val="00754BDA"/>
    <w:rsid w:val="00763874"/>
    <w:rsid w:val="007639EC"/>
    <w:rsid w:val="00764F95"/>
    <w:rsid w:val="00765304"/>
    <w:rsid w:val="00765A25"/>
    <w:rsid w:val="00766B92"/>
    <w:rsid w:val="0076793E"/>
    <w:rsid w:val="00770446"/>
    <w:rsid w:val="00770E90"/>
    <w:rsid w:val="00771CFD"/>
    <w:rsid w:val="0077452B"/>
    <w:rsid w:val="00776899"/>
    <w:rsid w:val="00780105"/>
    <w:rsid w:val="00780965"/>
    <w:rsid w:val="00780F27"/>
    <w:rsid w:val="007826CA"/>
    <w:rsid w:val="00782D8E"/>
    <w:rsid w:val="007869E0"/>
    <w:rsid w:val="007876F4"/>
    <w:rsid w:val="0078781C"/>
    <w:rsid w:val="00790704"/>
    <w:rsid w:val="0079595D"/>
    <w:rsid w:val="00795E41"/>
    <w:rsid w:val="007A1146"/>
    <w:rsid w:val="007A23CA"/>
    <w:rsid w:val="007A38E9"/>
    <w:rsid w:val="007B2754"/>
    <w:rsid w:val="007B6A45"/>
    <w:rsid w:val="007C0CEF"/>
    <w:rsid w:val="007C29F2"/>
    <w:rsid w:val="007C7400"/>
    <w:rsid w:val="007D5F0F"/>
    <w:rsid w:val="007D6183"/>
    <w:rsid w:val="007D7805"/>
    <w:rsid w:val="007E068B"/>
    <w:rsid w:val="007E1535"/>
    <w:rsid w:val="007E1C00"/>
    <w:rsid w:val="007E1F27"/>
    <w:rsid w:val="007E1FBE"/>
    <w:rsid w:val="007E4431"/>
    <w:rsid w:val="007F167B"/>
    <w:rsid w:val="007F288E"/>
    <w:rsid w:val="007F3F1D"/>
    <w:rsid w:val="007F4333"/>
    <w:rsid w:val="007F444A"/>
    <w:rsid w:val="007F6291"/>
    <w:rsid w:val="007F667D"/>
    <w:rsid w:val="007F7F90"/>
    <w:rsid w:val="0080082C"/>
    <w:rsid w:val="00800ACF"/>
    <w:rsid w:val="008027D5"/>
    <w:rsid w:val="00804E12"/>
    <w:rsid w:val="008058DB"/>
    <w:rsid w:val="00810099"/>
    <w:rsid w:val="0081039D"/>
    <w:rsid w:val="00812A40"/>
    <w:rsid w:val="00817382"/>
    <w:rsid w:val="00817B53"/>
    <w:rsid w:val="00817C38"/>
    <w:rsid w:val="008208FF"/>
    <w:rsid w:val="00820CA7"/>
    <w:rsid w:val="00821969"/>
    <w:rsid w:val="00822FB1"/>
    <w:rsid w:val="0082394F"/>
    <w:rsid w:val="00825B32"/>
    <w:rsid w:val="00827A97"/>
    <w:rsid w:val="00830D10"/>
    <w:rsid w:val="00831F48"/>
    <w:rsid w:val="00832D18"/>
    <w:rsid w:val="0083521B"/>
    <w:rsid w:val="0083666A"/>
    <w:rsid w:val="00843332"/>
    <w:rsid w:val="00843772"/>
    <w:rsid w:val="0084585A"/>
    <w:rsid w:val="00846F64"/>
    <w:rsid w:val="00847B67"/>
    <w:rsid w:val="00847CED"/>
    <w:rsid w:val="008502F2"/>
    <w:rsid w:val="0085137F"/>
    <w:rsid w:val="00851793"/>
    <w:rsid w:val="00852014"/>
    <w:rsid w:val="00853E81"/>
    <w:rsid w:val="008569FD"/>
    <w:rsid w:val="008576AC"/>
    <w:rsid w:val="00857CFD"/>
    <w:rsid w:val="0086084A"/>
    <w:rsid w:val="00862356"/>
    <w:rsid w:val="00864964"/>
    <w:rsid w:val="008655F2"/>
    <w:rsid w:val="00866C96"/>
    <w:rsid w:val="00870FFC"/>
    <w:rsid w:val="008713C1"/>
    <w:rsid w:val="00871F8E"/>
    <w:rsid w:val="00873533"/>
    <w:rsid w:val="008738F0"/>
    <w:rsid w:val="0087393C"/>
    <w:rsid w:val="00877F1F"/>
    <w:rsid w:val="00880A69"/>
    <w:rsid w:val="00881721"/>
    <w:rsid w:val="008819EE"/>
    <w:rsid w:val="00881B51"/>
    <w:rsid w:val="0088280C"/>
    <w:rsid w:val="0088486F"/>
    <w:rsid w:val="008859E8"/>
    <w:rsid w:val="00892321"/>
    <w:rsid w:val="008977A5"/>
    <w:rsid w:val="008A274A"/>
    <w:rsid w:val="008A3D11"/>
    <w:rsid w:val="008A5069"/>
    <w:rsid w:val="008A5F7E"/>
    <w:rsid w:val="008A795D"/>
    <w:rsid w:val="008A7D06"/>
    <w:rsid w:val="008B0CC1"/>
    <w:rsid w:val="008B1605"/>
    <w:rsid w:val="008B351F"/>
    <w:rsid w:val="008B72AB"/>
    <w:rsid w:val="008C1542"/>
    <w:rsid w:val="008C1C39"/>
    <w:rsid w:val="008C2161"/>
    <w:rsid w:val="008C380E"/>
    <w:rsid w:val="008C67EE"/>
    <w:rsid w:val="008D1080"/>
    <w:rsid w:val="008D3B86"/>
    <w:rsid w:val="008D41FC"/>
    <w:rsid w:val="008D5519"/>
    <w:rsid w:val="008D55B8"/>
    <w:rsid w:val="008D572E"/>
    <w:rsid w:val="008D7EB0"/>
    <w:rsid w:val="008E05AE"/>
    <w:rsid w:val="008E1C9F"/>
    <w:rsid w:val="008E358F"/>
    <w:rsid w:val="008E44C9"/>
    <w:rsid w:val="008E5188"/>
    <w:rsid w:val="008F08FC"/>
    <w:rsid w:val="008F2009"/>
    <w:rsid w:val="008F2843"/>
    <w:rsid w:val="008F3FA6"/>
    <w:rsid w:val="008F43DA"/>
    <w:rsid w:val="008F4645"/>
    <w:rsid w:val="008F5285"/>
    <w:rsid w:val="008F7F6E"/>
    <w:rsid w:val="0090004F"/>
    <w:rsid w:val="0090009F"/>
    <w:rsid w:val="00900400"/>
    <w:rsid w:val="009013FB"/>
    <w:rsid w:val="00902CA8"/>
    <w:rsid w:val="0090370D"/>
    <w:rsid w:val="009057E7"/>
    <w:rsid w:val="009059B8"/>
    <w:rsid w:val="00905D0D"/>
    <w:rsid w:val="009077C3"/>
    <w:rsid w:val="00912E6A"/>
    <w:rsid w:val="00913227"/>
    <w:rsid w:val="00913526"/>
    <w:rsid w:val="0091393B"/>
    <w:rsid w:val="009153BB"/>
    <w:rsid w:val="00917449"/>
    <w:rsid w:val="00922F67"/>
    <w:rsid w:val="00925418"/>
    <w:rsid w:val="00931356"/>
    <w:rsid w:val="0093254E"/>
    <w:rsid w:val="00933FBB"/>
    <w:rsid w:val="0093573E"/>
    <w:rsid w:val="0093759F"/>
    <w:rsid w:val="00937ACF"/>
    <w:rsid w:val="00944535"/>
    <w:rsid w:val="00944867"/>
    <w:rsid w:val="00945268"/>
    <w:rsid w:val="00945EC7"/>
    <w:rsid w:val="00946400"/>
    <w:rsid w:val="009464B1"/>
    <w:rsid w:val="00946970"/>
    <w:rsid w:val="009505DD"/>
    <w:rsid w:val="009506E4"/>
    <w:rsid w:val="0095142F"/>
    <w:rsid w:val="00952B41"/>
    <w:rsid w:val="009541D1"/>
    <w:rsid w:val="00954434"/>
    <w:rsid w:val="00954D4F"/>
    <w:rsid w:val="00956B09"/>
    <w:rsid w:val="009634D8"/>
    <w:rsid w:val="00964480"/>
    <w:rsid w:val="00964511"/>
    <w:rsid w:val="00974280"/>
    <w:rsid w:val="00974509"/>
    <w:rsid w:val="00980FD5"/>
    <w:rsid w:val="009834A6"/>
    <w:rsid w:val="0098461C"/>
    <w:rsid w:val="00985FF9"/>
    <w:rsid w:val="0098792C"/>
    <w:rsid w:val="0099027F"/>
    <w:rsid w:val="009909CF"/>
    <w:rsid w:val="00990BB0"/>
    <w:rsid w:val="00990E03"/>
    <w:rsid w:val="00991218"/>
    <w:rsid w:val="00991D6F"/>
    <w:rsid w:val="00992065"/>
    <w:rsid w:val="009925C3"/>
    <w:rsid w:val="00993137"/>
    <w:rsid w:val="00994249"/>
    <w:rsid w:val="00994389"/>
    <w:rsid w:val="00996AAD"/>
    <w:rsid w:val="009970A4"/>
    <w:rsid w:val="0099722A"/>
    <w:rsid w:val="009A095B"/>
    <w:rsid w:val="009A365A"/>
    <w:rsid w:val="009A3AAE"/>
    <w:rsid w:val="009A47EF"/>
    <w:rsid w:val="009A697E"/>
    <w:rsid w:val="009B2237"/>
    <w:rsid w:val="009B4907"/>
    <w:rsid w:val="009B68A1"/>
    <w:rsid w:val="009C6FF7"/>
    <w:rsid w:val="009D1F7B"/>
    <w:rsid w:val="009D2374"/>
    <w:rsid w:val="009D343E"/>
    <w:rsid w:val="009D3C65"/>
    <w:rsid w:val="009E0BA5"/>
    <w:rsid w:val="009E1B9D"/>
    <w:rsid w:val="009E2870"/>
    <w:rsid w:val="009E29C7"/>
    <w:rsid w:val="009E3563"/>
    <w:rsid w:val="009E410B"/>
    <w:rsid w:val="009E5DE8"/>
    <w:rsid w:val="009E6415"/>
    <w:rsid w:val="009F1695"/>
    <w:rsid w:val="009F2732"/>
    <w:rsid w:val="00A00409"/>
    <w:rsid w:val="00A00E01"/>
    <w:rsid w:val="00A01698"/>
    <w:rsid w:val="00A01BED"/>
    <w:rsid w:val="00A03E79"/>
    <w:rsid w:val="00A0481F"/>
    <w:rsid w:val="00A06129"/>
    <w:rsid w:val="00A06A2B"/>
    <w:rsid w:val="00A1042A"/>
    <w:rsid w:val="00A11083"/>
    <w:rsid w:val="00A11B19"/>
    <w:rsid w:val="00A12317"/>
    <w:rsid w:val="00A125B1"/>
    <w:rsid w:val="00A12793"/>
    <w:rsid w:val="00A12A17"/>
    <w:rsid w:val="00A12CA9"/>
    <w:rsid w:val="00A13A5A"/>
    <w:rsid w:val="00A13CD8"/>
    <w:rsid w:val="00A165CE"/>
    <w:rsid w:val="00A169A5"/>
    <w:rsid w:val="00A17988"/>
    <w:rsid w:val="00A2102A"/>
    <w:rsid w:val="00A23BD4"/>
    <w:rsid w:val="00A26565"/>
    <w:rsid w:val="00A31F76"/>
    <w:rsid w:val="00A3214D"/>
    <w:rsid w:val="00A3227A"/>
    <w:rsid w:val="00A33C96"/>
    <w:rsid w:val="00A346DB"/>
    <w:rsid w:val="00A3574A"/>
    <w:rsid w:val="00A364FD"/>
    <w:rsid w:val="00A40FB6"/>
    <w:rsid w:val="00A4347C"/>
    <w:rsid w:val="00A439AE"/>
    <w:rsid w:val="00A461AE"/>
    <w:rsid w:val="00A4686B"/>
    <w:rsid w:val="00A47BD8"/>
    <w:rsid w:val="00A522EA"/>
    <w:rsid w:val="00A53E80"/>
    <w:rsid w:val="00A567DC"/>
    <w:rsid w:val="00A60E42"/>
    <w:rsid w:val="00A62A1D"/>
    <w:rsid w:val="00A63F29"/>
    <w:rsid w:val="00A66293"/>
    <w:rsid w:val="00A7080C"/>
    <w:rsid w:val="00A70F86"/>
    <w:rsid w:val="00A71579"/>
    <w:rsid w:val="00A716E6"/>
    <w:rsid w:val="00A7358D"/>
    <w:rsid w:val="00A74654"/>
    <w:rsid w:val="00A75A92"/>
    <w:rsid w:val="00A77BDE"/>
    <w:rsid w:val="00A800C6"/>
    <w:rsid w:val="00A815C0"/>
    <w:rsid w:val="00A81B35"/>
    <w:rsid w:val="00A839A3"/>
    <w:rsid w:val="00A87195"/>
    <w:rsid w:val="00A9047B"/>
    <w:rsid w:val="00A91EC9"/>
    <w:rsid w:val="00A92DF8"/>
    <w:rsid w:val="00A92FD0"/>
    <w:rsid w:val="00A93D4E"/>
    <w:rsid w:val="00A93E0B"/>
    <w:rsid w:val="00A94B56"/>
    <w:rsid w:val="00A963F6"/>
    <w:rsid w:val="00A96F11"/>
    <w:rsid w:val="00AA00C9"/>
    <w:rsid w:val="00AA043E"/>
    <w:rsid w:val="00AA5DFD"/>
    <w:rsid w:val="00AA7627"/>
    <w:rsid w:val="00AB0B7B"/>
    <w:rsid w:val="00AB253A"/>
    <w:rsid w:val="00AB3DCE"/>
    <w:rsid w:val="00AB7910"/>
    <w:rsid w:val="00AC1544"/>
    <w:rsid w:val="00AC1801"/>
    <w:rsid w:val="00AC1E02"/>
    <w:rsid w:val="00AC1EC1"/>
    <w:rsid w:val="00AC5478"/>
    <w:rsid w:val="00AC639A"/>
    <w:rsid w:val="00AC6D85"/>
    <w:rsid w:val="00AC7260"/>
    <w:rsid w:val="00AC7886"/>
    <w:rsid w:val="00AD0ECD"/>
    <w:rsid w:val="00AD15AE"/>
    <w:rsid w:val="00AD180E"/>
    <w:rsid w:val="00AD1929"/>
    <w:rsid w:val="00AD1A70"/>
    <w:rsid w:val="00AD373A"/>
    <w:rsid w:val="00AD4B22"/>
    <w:rsid w:val="00AD66E0"/>
    <w:rsid w:val="00AF0069"/>
    <w:rsid w:val="00AF161A"/>
    <w:rsid w:val="00AF230A"/>
    <w:rsid w:val="00AF29C2"/>
    <w:rsid w:val="00AF329A"/>
    <w:rsid w:val="00B00AD6"/>
    <w:rsid w:val="00B01B77"/>
    <w:rsid w:val="00B04399"/>
    <w:rsid w:val="00B046BA"/>
    <w:rsid w:val="00B04733"/>
    <w:rsid w:val="00B077C9"/>
    <w:rsid w:val="00B13B36"/>
    <w:rsid w:val="00B170B7"/>
    <w:rsid w:val="00B17B19"/>
    <w:rsid w:val="00B17FDE"/>
    <w:rsid w:val="00B21B68"/>
    <w:rsid w:val="00B22E7E"/>
    <w:rsid w:val="00B305A4"/>
    <w:rsid w:val="00B30D58"/>
    <w:rsid w:val="00B323B7"/>
    <w:rsid w:val="00B3244C"/>
    <w:rsid w:val="00B32647"/>
    <w:rsid w:val="00B3405D"/>
    <w:rsid w:val="00B35B3D"/>
    <w:rsid w:val="00B375BE"/>
    <w:rsid w:val="00B37D6B"/>
    <w:rsid w:val="00B41088"/>
    <w:rsid w:val="00B425A1"/>
    <w:rsid w:val="00B4313E"/>
    <w:rsid w:val="00B44384"/>
    <w:rsid w:val="00B472D3"/>
    <w:rsid w:val="00B51A29"/>
    <w:rsid w:val="00B53777"/>
    <w:rsid w:val="00B5477A"/>
    <w:rsid w:val="00B6341E"/>
    <w:rsid w:val="00B6577A"/>
    <w:rsid w:val="00B70F63"/>
    <w:rsid w:val="00B73A67"/>
    <w:rsid w:val="00B74745"/>
    <w:rsid w:val="00B74E22"/>
    <w:rsid w:val="00B762FE"/>
    <w:rsid w:val="00B84D2D"/>
    <w:rsid w:val="00B8632B"/>
    <w:rsid w:val="00B869F8"/>
    <w:rsid w:val="00B909AF"/>
    <w:rsid w:val="00B90CF2"/>
    <w:rsid w:val="00B91014"/>
    <w:rsid w:val="00B953A1"/>
    <w:rsid w:val="00B96E37"/>
    <w:rsid w:val="00BA25D8"/>
    <w:rsid w:val="00BA4AF2"/>
    <w:rsid w:val="00BA689E"/>
    <w:rsid w:val="00BA72F0"/>
    <w:rsid w:val="00BA7365"/>
    <w:rsid w:val="00BA760A"/>
    <w:rsid w:val="00BB1A67"/>
    <w:rsid w:val="00BB1D93"/>
    <w:rsid w:val="00BB5125"/>
    <w:rsid w:val="00BB604C"/>
    <w:rsid w:val="00BC0CC2"/>
    <w:rsid w:val="00BC17CE"/>
    <w:rsid w:val="00BC5767"/>
    <w:rsid w:val="00BC6ABC"/>
    <w:rsid w:val="00BD575F"/>
    <w:rsid w:val="00BD683A"/>
    <w:rsid w:val="00BE0147"/>
    <w:rsid w:val="00BE034F"/>
    <w:rsid w:val="00BE1128"/>
    <w:rsid w:val="00BE1BB2"/>
    <w:rsid w:val="00BE216C"/>
    <w:rsid w:val="00BE323B"/>
    <w:rsid w:val="00BE4DEB"/>
    <w:rsid w:val="00BE60A1"/>
    <w:rsid w:val="00BE6932"/>
    <w:rsid w:val="00BF2AA4"/>
    <w:rsid w:val="00BF30DF"/>
    <w:rsid w:val="00BF4898"/>
    <w:rsid w:val="00BF560B"/>
    <w:rsid w:val="00BF6445"/>
    <w:rsid w:val="00BF71C2"/>
    <w:rsid w:val="00BF781F"/>
    <w:rsid w:val="00C004AD"/>
    <w:rsid w:val="00C0332F"/>
    <w:rsid w:val="00C06484"/>
    <w:rsid w:val="00C06AA2"/>
    <w:rsid w:val="00C07529"/>
    <w:rsid w:val="00C12CC3"/>
    <w:rsid w:val="00C14CFF"/>
    <w:rsid w:val="00C15C55"/>
    <w:rsid w:val="00C163DA"/>
    <w:rsid w:val="00C2010B"/>
    <w:rsid w:val="00C23ABD"/>
    <w:rsid w:val="00C23CDD"/>
    <w:rsid w:val="00C26E9D"/>
    <w:rsid w:val="00C27EB0"/>
    <w:rsid w:val="00C3542F"/>
    <w:rsid w:val="00C3673E"/>
    <w:rsid w:val="00C3691E"/>
    <w:rsid w:val="00C379C5"/>
    <w:rsid w:val="00C447E8"/>
    <w:rsid w:val="00C44CC5"/>
    <w:rsid w:val="00C4744A"/>
    <w:rsid w:val="00C4780F"/>
    <w:rsid w:val="00C478D1"/>
    <w:rsid w:val="00C47985"/>
    <w:rsid w:val="00C50949"/>
    <w:rsid w:val="00C52B8F"/>
    <w:rsid w:val="00C53A51"/>
    <w:rsid w:val="00C56770"/>
    <w:rsid w:val="00C567C3"/>
    <w:rsid w:val="00C56AFF"/>
    <w:rsid w:val="00C606F1"/>
    <w:rsid w:val="00C63262"/>
    <w:rsid w:val="00C64985"/>
    <w:rsid w:val="00C65283"/>
    <w:rsid w:val="00C65BF4"/>
    <w:rsid w:val="00C66A89"/>
    <w:rsid w:val="00C67F56"/>
    <w:rsid w:val="00C718E3"/>
    <w:rsid w:val="00C71D7E"/>
    <w:rsid w:val="00C75012"/>
    <w:rsid w:val="00C7685E"/>
    <w:rsid w:val="00C8033B"/>
    <w:rsid w:val="00C804DD"/>
    <w:rsid w:val="00C80BFF"/>
    <w:rsid w:val="00C82122"/>
    <w:rsid w:val="00C85A4F"/>
    <w:rsid w:val="00C91CD6"/>
    <w:rsid w:val="00C92127"/>
    <w:rsid w:val="00C9271F"/>
    <w:rsid w:val="00C92E38"/>
    <w:rsid w:val="00C9392C"/>
    <w:rsid w:val="00C96A3D"/>
    <w:rsid w:val="00CA1891"/>
    <w:rsid w:val="00CA3C90"/>
    <w:rsid w:val="00CA6656"/>
    <w:rsid w:val="00CA69AB"/>
    <w:rsid w:val="00CA70E4"/>
    <w:rsid w:val="00CB0131"/>
    <w:rsid w:val="00CB0AA1"/>
    <w:rsid w:val="00CB2DD9"/>
    <w:rsid w:val="00CB3FAF"/>
    <w:rsid w:val="00CB54B7"/>
    <w:rsid w:val="00CB5D01"/>
    <w:rsid w:val="00CB5FB6"/>
    <w:rsid w:val="00CC1A98"/>
    <w:rsid w:val="00CC3ED2"/>
    <w:rsid w:val="00CC44DA"/>
    <w:rsid w:val="00CC6AAD"/>
    <w:rsid w:val="00CC6D8F"/>
    <w:rsid w:val="00CD0A3F"/>
    <w:rsid w:val="00CD279B"/>
    <w:rsid w:val="00CD3174"/>
    <w:rsid w:val="00CD32DA"/>
    <w:rsid w:val="00CD5239"/>
    <w:rsid w:val="00CD70FC"/>
    <w:rsid w:val="00CD730D"/>
    <w:rsid w:val="00CE02AD"/>
    <w:rsid w:val="00CE0B9E"/>
    <w:rsid w:val="00CE1B36"/>
    <w:rsid w:val="00CE25BA"/>
    <w:rsid w:val="00CE5AF9"/>
    <w:rsid w:val="00CE6530"/>
    <w:rsid w:val="00CE6E3C"/>
    <w:rsid w:val="00CE74C8"/>
    <w:rsid w:val="00CF0C1B"/>
    <w:rsid w:val="00CF4296"/>
    <w:rsid w:val="00CF63F0"/>
    <w:rsid w:val="00CF72AD"/>
    <w:rsid w:val="00D01072"/>
    <w:rsid w:val="00D02B5C"/>
    <w:rsid w:val="00D03635"/>
    <w:rsid w:val="00D071D1"/>
    <w:rsid w:val="00D112B4"/>
    <w:rsid w:val="00D116A5"/>
    <w:rsid w:val="00D13636"/>
    <w:rsid w:val="00D13E42"/>
    <w:rsid w:val="00D1439F"/>
    <w:rsid w:val="00D16021"/>
    <w:rsid w:val="00D16F27"/>
    <w:rsid w:val="00D17FC4"/>
    <w:rsid w:val="00D20A56"/>
    <w:rsid w:val="00D20B8D"/>
    <w:rsid w:val="00D23621"/>
    <w:rsid w:val="00D238AF"/>
    <w:rsid w:val="00D24281"/>
    <w:rsid w:val="00D24AFB"/>
    <w:rsid w:val="00D33AD7"/>
    <w:rsid w:val="00D35C2A"/>
    <w:rsid w:val="00D369ED"/>
    <w:rsid w:val="00D37940"/>
    <w:rsid w:val="00D42A1F"/>
    <w:rsid w:val="00D45FD1"/>
    <w:rsid w:val="00D4605A"/>
    <w:rsid w:val="00D4748D"/>
    <w:rsid w:val="00D479E6"/>
    <w:rsid w:val="00D510DB"/>
    <w:rsid w:val="00D51A17"/>
    <w:rsid w:val="00D51D73"/>
    <w:rsid w:val="00D55FDC"/>
    <w:rsid w:val="00D60BF1"/>
    <w:rsid w:val="00D60F46"/>
    <w:rsid w:val="00D62EDD"/>
    <w:rsid w:val="00D63E9C"/>
    <w:rsid w:val="00D67A55"/>
    <w:rsid w:val="00D67D31"/>
    <w:rsid w:val="00D74A11"/>
    <w:rsid w:val="00D808D2"/>
    <w:rsid w:val="00D83F0F"/>
    <w:rsid w:val="00D85A46"/>
    <w:rsid w:val="00D865DC"/>
    <w:rsid w:val="00D87ADD"/>
    <w:rsid w:val="00D91D4E"/>
    <w:rsid w:val="00D93549"/>
    <w:rsid w:val="00D95A2B"/>
    <w:rsid w:val="00DA18DB"/>
    <w:rsid w:val="00DA3711"/>
    <w:rsid w:val="00DA61FB"/>
    <w:rsid w:val="00DA7098"/>
    <w:rsid w:val="00DA74FA"/>
    <w:rsid w:val="00DA7B5E"/>
    <w:rsid w:val="00DB057B"/>
    <w:rsid w:val="00DB0C61"/>
    <w:rsid w:val="00DB1852"/>
    <w:rsid w:val="00DB4FAE"/>
    <w:rsid w:val="00DB63BF"/>
    <w:rsid w:val="00DC06D1"/>
    <w:rsid w:val="00DC1C0A"/>
    <w:rsid w:val="00DC6B85"/>
    <w:rsid w:val="00DC7F52"/>
    <w:rsid w:val="00DD0244"/>
    <w:rsid w:val="00DD1C6A"/>
    <w:rsid w:val="00DD2C26"/>
    <w:rsid w:val="00DD5D5D"/>
    <w:rsid w:val="00DE03EA"/>
    <w:rsid w:val="00DE0BFD"/>
    <w:rsid w:val="00DE1E90"/>
    <w:rsid w:val="00DE3CE8"/>
    <w:rsid w:val="00DE7E06"/>
    <w:rsid w:val="00DF144F"/>
    <w:rsid w:val="00DF348E"/>
    <w:rsid w:val="00DF4311"/>
    <w:rsid w:val="00DF558E"/>
    <w:rsid w:val="00DF6444"/>
    <w:rsid w:val="00DF68AA"/>
    <w:rsid w:val="00E01A77"/>
    <w:rsid w:val="00E02A23"/>
    <w:rsid w:val="00E02D8E"/>
    <w:rsid w:val="00E037F1"/>
    <w:rsid w:val="00E04568"/>
    <w:rsid w:val="00E045CF"/>
    <w:rsid w:val="00E10E8C"/>
    <w:rsid w:val="00E131E1"/>
    <w:rsid w:val="00E142B8"/>
    <w:rsid w:val="00E142E9"/>
    <w:rsid w:val="00E1469A"/>
    <w:rsid w:val="00E15673"/>
    <w:rsid w:val="00E21136"/>
    <w:rsid w:val="00E21A53"/>
    <w:rsid w:val="00E256E3"/>
    <w:rsid w:val="00E25911"/>
    <w:rsid w:val="00E26B42"/>
    <w:rsid w:val="00E2724C"/>
    <w:rsid w:val="00E30728"/>
    <w:rsid w:val="00E3093E"/>
    <w:rsid w:val="00E30E58"/>
    <w:rsid w:val="00E33209"/>
    <w:rsid w:val="00E33286"/>
    <w:rsid w:val="00E36852"/>
    <w:rsid w:val="00E372A1"/>
    <w:rsid w:val="00E40262"/>
    <w:rsid w:val="00E42661"/>
    <w:rsid w:val="00E4346D"/>
    <w:rsid w:val="00E453E2"/>
    <w:rsid w:val="00E456AC"/>
    <w:rsid w:val="00E46371"/>
    <w:rsid w:val="00E515F1"/>
    <w:rsid w:val="00E562B8"/>
    <w:rsid w:val="00E61520"/>
    <w:rsid w:val="00E629E8"/>
    <w:rsid w:val="00E64A0A"/>
    <w:rsid w:val="00E66C4A"/>
    <w:rsid w:val="00E66F7B"/>
    <w:rsid w:val="00E7090E"/>
    <w:rsid w:val="00E70DE7"/>
    <w:rsid w:val="00E7314A"/>
    <w:rsid w:val="00E76D89"/>
    <w:rsid w:val="00E82DC9"/>
    <w:rsid w:val="00E86340"/>
    <w:rsid w:val="00E909E7"/>
    <w:rsid w:val="00E930A4"/>
    <w:rsid w:val="00E93BAD"/>
    <w:rsid w:val="00E95BC3"/>
    <w:rsid w:val="00E962ED"/>
    <w:rsid w:val="00E97CA0"/>
    <w:rsid w:val="00EA2060"/>
    <w:rsid w:val="00EA2494"/>
    <w:rsid w:val="00EA3210"/>
    <w:rsid w:val="00EA39FF"/>
    <w:rsid w:val="00EA3BAC"/>
    <w:rsid w:val="00EA5EA1"/>
    <w:rsid w:val="00EB0599"/>
    <w:rsid w:val="00EB2375"/>
    <w:rsid w:val="00EB2B84"/>
    <w:rsid w:val="00EB5187"/>
    <w:rsid w:val="00EB6A3C"/>
    <w:rsid w:val="00EB796A"/>
    <w:rsid w:val="00EC1219"/>
    <w:rsid w:val="00EC141E"/>
    <w:rsid w:val="00EC214A"/>
    <w:rsid w:val="00EC21D4"/>
    <w:rsid w:val="00EC37EA"/>
    <w:rsid w:val="00EC6248"/>
    <w:rsid w:val="00ED0477"/>
    <w:rsid w:val="00ED086D"/>
    <w:rsid w:val="00ED2E80"/>
    <w:rsid w:val="00ED6D06"/>
    <w:rsid w:val="00ED7FBD"/>
    <w:rsid w:val="00EE0C1B"/>
    <w:rsid w:val="00EE191B"/>
    <w:rsid w:val="00EE3CC9"/>
    <w:rsid w:val="00EE5596"/>
    <w:rsid w:val="00EE614D"/>
    <w:rsid w:val="00EE752D"/>
    <w:rsid w:val="00EF0B95"/>
    <w:rsid w:val="00EF1521"/>
    <w:rsid w:val="00EF2A90"/>
    <w:rsid w:val="00EF3E0D"/>
    <w:rsid w:val="00EF51F6"/>
    <w:rsid w:val="00EF6BDB"/>
    <w:rsid w:val="00EF7553"/>
    <w:rsid w:val="00F0015B"/>
    <w:rsid w:val="00F00B81"/>
    <w:rsid w:val="00F01834"/>
    <w:rsid w:val="00F02243"/>
    <w:rsid w:val="00F07299"/>
    <w:rsid w:val="00F10B62"/>
    <w:rsid w:val="00F13AB7"/>
    <w:rsid w:val="00F14F3C"/>
    <w:rsid w:val="00F151AD"/>
    <w:rsid w:val="00F158B8"/>
    <w:rsid w:val="00F15A56"/>
    <w:rsid w:val="00F17E1F"/>
    <w:rsid w:val="00F17FBE"/>
    <w:rsid w:val="00F20FEC"/>
    <w:rsid w:val="00F22096"/>
    <w:rsid w:val="00F2279D"/>
    <w:rsid w:val="00F2324A"/>
    <w:rsid w:val="00F259A3"/>
    <w:rsid w:val="00F25B9C"/>
    <w:rsid w:val="00F26E62"/>
    <w:rsid w:val="00F27164"/>
    <w:rsid w:val="00F27E67"/>
    <w:rsid w:val="00F27F3E"/>
    <w:rsid w:val="00F309BF"/>
    <w:rsid w:val="00F30A59"/>
    <w:rsid w:val="00F30E6C"/>
    <w:rsid w:val="00F324E1"/>
    <w:rsid w:val="00F3299C"/>
    <w:rsid w:val="00F34DBE"/>
    <w:rsid w:val="00F36B45"/>
    <w:rsid w:val="00F37B69"/>
    <w:rsid w:val="00F4062D"/>
    <w:rsid w:val="00F40CFA"/>
    <w:rsid w:val="00F41357"/>
    <w:rsid w:val="00F449E6"/>
    <w:rsid w:val="00F462EC"/>
    <w:rsid w:val="00F466E5"/>
    <w:rsid w:val="00F47A0B"/>
    <w:rsid w:val="00F51315"/>
    <w:rsid w:val="00F5391D"/>
    <w:rsid w:val="00F5460E"/>
    <w:rsid w:val="00F56B55"/>
    <w:rsid w:val="00F61CBF"/>
    <w:rsid w:val="00F65FD3"/>
    <w:rsid w:val="00F660B6"/>
    <w:rsid w:val="00F66AF3"/>
    <w:rsid w:val="00F71CE3"/>
    <w:rsid w:val="00F7206F"/>
    <w:rsid w:val="00F72D0E"/>
    <w:rsid w:val="00F7461E"/>
    <w:rsid w:val="00F7576A"/>
    <w:rsid w:val="00F76CC2"/>
    <w:rsid w:val="00F80927"/>
    <w:rsid w:val="00F8139A"/>
    <w:rsid w:val="00F81679"/>
    <w:rsid w:val="00F837AB"/>
    <w:rsid w:val="00F851B5"/>
    <w:rsid w:val="00F85405"/>
    <w:rsid w:val="00F8583E"/>
    <w:rsid w:val="00F85CA6"/>
    <w:rsid w:val="00F86C7B"/>
    <w:rsid w:val="00F9092E"/>
    <w:rsid w:val="00F95757"/>
    <w:rsid w:val="00F96DCB"/>
    <w:rsid w:val="00F972BD"/>
    <w:rsid w:val="00F97556"/>
    <w:rsid w:val="00FA07E0"/>
    <w:rsid w:val="00FA091A"/>
    <w:rsid w:val="00FA0A60"/>
    <w:rsid w:val="00FA0B4F"/>
    <w:rsid w:val="00FA40DC"/>
    <w:rsid w:val="00FA486C"/>
    <w:rsid w:val="00FA6F38"/>
    <w:rsid w:val="00FA7376"/>
    <w:rsid w:val="00FA7424"/>
    <w:rsid w:val="00FB1145"/>
    <w:rsid w:val="00FB1D6E"/>
    <w:rsid w:val="00FB37E0"/>
    <w:rsid w:val="00FB4FBD"/>
    <w:rsid w:val="00FB5D1C"/>
    <w:rsid w:val="00FB7923"/>
    <w:rsid w:val="00FB7E89"/>
    <w:rsid w:val="00FC0AFC"/>
    <w:rsid w:val="00FC1226"/>
    <w:rsid w:val="00FC3FCF"/>
    <w:rsid w:val="00FC4623"/>
    <w:rsid w:val="00FC4E40"/>
    <w:rsid w:val="00FC5A80"/>
    <w:rsid w:val="00FD14D6"/>
    <w:rsid w:val="00FD1E2A"/>
    <w:rsid w:val="00FD36BB"/>
    <w:rsid w:val="00FD4482"/>
    <w:rsid w:val="00FD5387"/>
    <w:rsid w:val="00FD5506"/>
    <w:rsid w:val="00FD582E"/>
    <w:rsid w:val="00FE0432"/>
    <w:rsid w:val="00FE0DDC"/>
    <w:rsid w:val="00FE18B2"/>
    <w:rsid w:val="00FE2E85"/>
    <w:rsid w:val="00FE32B3"/>
    <w:rsid w:val="00FE4AE1"/>
    <w:rsid w:val="00FF062C"/>
    <w:rsid w:val="00FF3EB7"/>
    <w:rsid w:val="00FF4B93"/>
    <w:rsid w:val="00FF5BEC"/>
    <w:rsid w:val="00FF5E94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774EC8"/>
  <w15:docId w15:val="{9827E747-41D9-49DD-8A53-CE3AC2DF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79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25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325EE"/>
  </w:style>
  <w:style w:type="paragraph" w:styleId="a4">
    <w:name w:val="footer"/>
    <w:basedOn w:val="a"/>
    <w:link w:val="Char0"/>
    <w:uiPriority w:val="99"/>
    <w:unhideWhenUsed/>
    <w:rsid w:val="003325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325EE"/>
  </w:style>
  <w:style w:type="paragraph" w:styleId="a5">
    <w:name w:val="Balloon Text"/>
    <w:basedOn w:val="a"/>
    <w:link w:val="Char1"/>
    <w:uiPriority w:val="99"/>
    <w:semiHidden/>
    <w:unhideWhenUsed/>
    <w:rsid w:val="003325EE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325EE"/>
    <w:rPr>
      <w:rFonts w:ascii="맑은 고딕" w:eastAsia="맑은 고딕" w:hAnsi="맑은 고딕" w:cs="Times New Roman"/>
      <w:sz w:val="18"/>
      <w:szCs w:val="18"/>
    </w:rPr>
  </w:style>
  <w:style w:type="paragraph" w:styleId="a6">
    <w:name w:val="endnote text"/>
    <w:basedOn w:val="a"/>
    <w:link w:val="Char2"/>
    <w:uiPriority w:val="99"/>
    <w:semiHidden/>
    <w:unhideWhenUsed/>
    <w:rsid w:val="009931B5"/>
    <w:pPr>
      <w:snapToGrid w:val="0"/>
      <w:jc w:val="left"/>
    </w:pPr>
  </w:style>
  <w:style w:type="character" w:customStyle="1" w:styleId="Char2">
    <w:name w:val="미주 텍스트 Char"/>
    <w:basedOn w:val="a0"/>
    <w:link w:val="a6"/>
    <w:uiPriority w:val="99"/>
    <w:semiHidden/>
    <w:rsid w:val="009931B5"/>
  </w:style>
  <w:style w:type="character" w:styleId="a7">
    <w:name w:val="endnote reference"/>
    <w:basedOn w:val="a0"/>
    <w:uiPriority w:val="99"/>
    <w:semiHidden/>
    <w:unhideWhenUsed/>
    <w:rsid w:val="009931B5"/>
    <w:rPr>
      <w:vertAlign w:val="superscript"/>
    </w:rPr>
  </w:style>
  <w:style w:type="paragraph" w:styleId="a8">
    <w:name w:val="footnote text"/>
    <w:basedOn w:val="a"/>
    <w:link w:val="Char3"/>
    <w:uiPriority w:val="99"/>
    <w:semiHidden/>
    <w:unhideWhenUsed/>
    <w:rsid w:val="009931B5"/>
    <w:pPr>
      <w:snapToGrid w:val="0"/>
      <w:jc w:val="left"/>
    </w:pPr>
  </w:style>
  <w:style w:type="character" w:customStyle="1" w:styleId="Char3">
    <w:name w:val="각주 텍스트 Char"/>
    <w:basedOn w:val="a0"/>
    <w:link w:val="a8"/>
    <w:uiPriority w:val="99"/>
    <w:semiHidden/>
    <w:rsid w:val="009931B5"/>
  </w:style>
  <w:style w:type="character" w:styleId="a9">
    <w:name w:val="footnote reference"/>
    <w:basedOn w:val="a0"/>
    <w:uiPriority w:val="99"/>
    <w:semiHidden/>
    <w:unhideWhenUsed/>
    <w:rsid w:val="009931B5"/>
    <w:rPr>
      <w:vertAlign w:val="superscript"/>
    </w:rPr>
  </w:style>
  <w:style w:type="paragraph" w:styleId="aa">
    <w:name w:val="List Paragraph"/>
    <w:basedOn w:val="a"/>
    <w:uiPriority w:val="34"/>
    <w:qFormat/>
    <w:rsid w:val="00DC3C46"/>
    <w:pPr>
      <w:ind w:leftChars="400" w:left="800"/>
    </w:pPr>
  </w:style>
  <w:style w:type="character" w:styleId="ab">
    <w:name w:val="Hyperlink"/>
    <w:basedOn w:val="a0"/>
    <w:uiPriority w:val="99"/>
    <w:rsid w:val="00F949D4"/>
    <w:rPr>
      <w:color w:val="0000FF"/>
      <w:u w:val="single"/>
    </w:rPr>
  </w:style>
  <w:style w:type="table" w:styleId="ac">
    <w:name w:val="Table Grid"/>
    <w:basedOn w:val="a1"/>
    <w:uiPriority w:val="59"/>
    <w:rsid w:val="0051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unhideWhenUsed/>
    <w:rsid w:val="00B45660"/>
    <w:rPr>
      <w:rFonts w:eastAsia="맑은 고딕" w:cs="Times New Roman"/>
      <w:bCs w:val="0"/>
      <w:iCs w:val="0"/>
      <w:szCs w:val="22"/>
      <w:lang w:eastAsia="ko-KR"/>
    </w:rPr>
  </w:style>
  <w:style w:type="paragraph" w:styleId="ae">
    <w:name w:val="Document Map"/>
    <w:basedOn w:val="a"/>
    <w:link w:val="Char4"/>
    <w:uiPriority w:val="99"/>
    <w:semiHidden/>
    <w:unhideWhenUsed/>
    <w:rsid w:val="000269DC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0269DC"/>
    <w:rPr>
      <w:rFonts w:ascii="굴림" w:eastAsia="굴림"/>
      <w:kern w:val="2"/>
      <w:sz w:val="18"/>
      <w:szCs w:val="18"/>
    </w:rPr>
  </w:style>
  <w:style w:type="paragraph" w:styleId="af">
    <w:name w:val="No Spacing"/>
    <w:link w:val="Char5"/>
    <w:uiPriority w:val="1"/>
    <w:qFormat/>
    <w:rsid w:val="007A29E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1">
    <w:name w:val="스타일1"/>
    <w:basedOn w:val="af"/>
    <w:link w:val="1Char"/>
    <w:qFormat/>
    <w:rsid w:val="007A29E4"/>
    <w:pPr>
      <w:ind w:firstLineChars="300" w:firstLine="600"/>
      <w:jc w:val="left"/>
    </w:pPr>
  </w:style>
  <w:style w:type="character" w:customStyle="1" w:styleId="Char5">
    <w:name w:val="간격 없음 Char"/>
    <w:basedOn w:val="a0"/>
    <w:link w:val="af"/>
    <w:uiPriority w:val="1"/>
    <w:rsid w:val="007A29E4"/>
    <w:rPr>
      <w:kern w:val="2"/>
      <w:szCs w:val="22"/>
      <w:lang w:val="en-US" w:eastAsia="ko-KR" w:bidi="ar-SA"/>
    </w:rPr>
  </w:style>
  <w:style w:type="character" w:customStyle="1" w:styleId="1Char">
    <w:name w:val="스타일1 Char"/>
    <w:basedOn w:val="Char5"/>
    <w:link w:val="1"/>
    <w:rsid w:val="007A29E4"/>
    <w:rPr>
      <w:kern w:val="2"/>
      <w:szCs w:val="22"/>
      <w:lang w:val="en-US" w:eastAsia="ko-KR" w:bidi="ar-SA"/>
    </w:rPr>
  </w:style>
  <w:style w:type="character" w:styleId="af0">
    <w:name w:val="Placeholder Text"/>
    <w:basedOn w:val="a0"/>
    <w:uiPriority w:val="99"/>
    <w:semiHidden/>
    <w:rsid w:val="0045513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CB5D01"/>
    <w:rPr>
      <w:color w:val="954F72"/>
      <w:u w:val="single"/>
    </w:rPr>
  </w:style>
  <w:style w:type="paragraph" w:customStyle="1" w:styleId="msonormal0">
    <w:name w:val="msonormal"/>
    <w:basedOn w:val="a"/>
    <w:rsid w:val="00CB5D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CB5D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체" w:eastAsia="바탕체" w:hAnsi="바탕체" w:cs="굴림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CB5D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굴림" w:hAnsi="Tahoma" w:cs="Tahoma"/>
      <w:color w:val="000000"/>
      <w:kern w:val="0"/>
      <w:sz w:val="17"/>
      <w:szCs w:val="17"/>
    </w:rPr>
  </w:style>
  <w:style w:type="paragraph" w:customStyle="1" w:styleId="xl66">
    <w:name w:val="xl66"/>
    <w:basedOn w:val="a"/>
    <w:rsid w:val="00CB5D01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굴림" w:hAnsi="Times New Roman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CB5D01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A9A9A9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굴림" w:hAnsi="Times New Roman"/>
      <w:color w:val="000000"/>
      <w:kern w:val="0"/>
      <w:sz w:val="17"/>
      <w:szCs w:val="17"/>
    </w:rPr>
  </w:style>
  <w:style w:type="paragraph" w:customStyle="1" w:styleId="xl73">
    <w:name w:val="xl73"/>
    <w:basedOn w:val="a"/>
    <w:rsid w:val="00CB5D01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A9A9A9"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굴림" w:hAnsi="Times New Roman"/>
      <w:color w:val="000000"/>
      <w:kern w:val="0"/>
      <w:sz w:val="17"/>
      <w:szCs w:val="17"/>
    </w:rPr>
  </w:style>
  <w:style w:type="paragraph" w:customStyle="1" w:styleId="xl74">
    <w:name w:val="xl74"/>
    <w:basedOn w:val="a"/>
    <w:rsid w:val="00CB5D01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A9A9A9"/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굴림" w:hAnsi="Times New Roman"/>
      <w:b/>
      <w:bCs/>
      <w:color w:val="000000"/>
      <w:kern w:val="0"/>
      <w:sz w:val="17"/>
      <w:szCs w:val="17"/>
    </w:rPr>
  </w:style>
  <w:style w:type="paragraph" w:customStyle="1" w:styleId="Default">
    <w:name w:val="Default"/>
    <w:rsid w:val="00A96F11"/>
    <w:pPr>
      <w:widowControl w:val="0"/>
      <w:autoSpaceDE w:val="0"/>
      <w:autoSpaceDN w:val="0"/>
      <w:adjustRightInd w:val="0"/>
    </w:pPr>
    <w:rPr>
      <w:rFonts w:ascii="바탕체" w:eastAsia="바탕체" w:cs="바탕체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463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onelawpartner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e@onelawpartne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hhan@onelawpartn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elawpartners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EBD6-E65A-4736-A2FF-492C87B5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534</Characters>
  <Application>Microsoft Office Word</Application>
  <DocSecurity>0</DocSecurity>
  <Lines>31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YOON &amp; YOO</vt:lpstr>
    </vt:vector>
  </TitlesOfParts>
  <Company>법무법인 자하연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동계인턴</dc:title>
  <dc:creator>유선영</dc:creator>
  <cp:lastModifiedBy>이선아 (Lee, Sun-A)</cp:lastModifiedBy>
  <cp:revision>8</cp:revision>
  <cp:lastPrinted>2021-07-20T05:56:00Z</cp:lastPrinted>
  <dcterms:created xsi:type="dcterms:W3CDTF">2025-10-14T08:21:00Z</dcterms:created>
  <dcterms:modified xsi:type="dcterms:W3CDTF">2025-10-15T07:44:00Z</dcterms:modified>
</cp:coreProperties>
</file>